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2B2C2" w14:textId="280F829F" w:rsidR="00980A5C" w:rsidRPr="009C232E" w:rsidRDefault="005F6C7D" w:rsidP="00980A5C">
      <w:pPr>
        <w:pStyle w:val="TekstpismaKAS"/>
        <w:jc w:val="right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>.</w:t>
      </w:r>
      <w:r w:rsidR="00980A5C" w:rsidRPr="009C232E">
        <w:rPr>
          <w:rFonts w:ascii="Arial" w:hAnsi="Arial" w:cs="Arial"/>
          <w:bCs/>
          <w:lang w:val="pl-PL"/>
        </w:rPr>
        <w:t>………………………………………….</w:t>
      </w:r>
    </w:p>
    <w:p w14:paraId="665380BF" w14:textId="2A0B9407" w:rsidR="00980A5C" w:rsidRPr="009C232E" w:rsidRDefault="00980A5C" w:rsidP="00980A5C">
      <w:pPr>
        <w:pStyle w:val="TekstpismaKAS"/>
        <w:ind w:left="4260" w:firstLine="284"/>
        <w:jc w:val="center"/>
        <w:rPr>
          <w:rFonts w:ascii="Arial" w:hAnsi="Arial" w:cs="Arial"/>
          <w:bCs/>
          <w:lang w:val="pl-PL"/>
        </w:rPr>
      </w:pPr>
      <w:r w:rsidRPr="009C232E">
        <w:rPr>
          <w:rFonts w:ascii="Arial" w:hAnsi="Arial" w:cs="Arial"/>
          <w:bCs/>
          <w:lang w:val="pl-PL"/>
        </w:rPr>
        <w:t>/miejscowość, data/</w:t>
      </w:r>
    </w:p>
    <w:p w14:paraId="7C6A083A" w14:textId="17FFAEB7" w:rsidR="00DF1D02" w:rsidRPr="009C232E" w:rsidRDefault="00992274" w:rsidP="008C25BF">
      <w:pPr>
        <w:pStyle w:val="TekstpismaKAS"/>
        <w:rPr>
          <w:rFonts w:ascii="Arial" w:hAnsi="Arial" w:cs="Arial"/>
          <w:b/>
          <w:bCs/>
          <w:lang w:val="pl-PL"/>
        </w:rPr>
      </w:pPr>
      <w:r w:rsidRPr="009C232E">
        <w:rPr>
          <w:rFonts w:ascii="Arial" w:hAnsi="Arial" w:cs="Arial"/>
          <w:b/>
          <w:bCs/>
          <w:lang w:val="pl-PL"/>
        </w:rPr>
        <w:t>Wnioskodawca</w:t>
      </w:r>
    </w:p>
    <w:p w14:paraId="743AF04D" w14:textId="17FC01E4" w:rsidR="0085100E" w:rsidRPr="009C232E" w:rsidRDefault="0085100E" w:rsidP="008C25BF">
      <w:pPr>
        <w:pStyle w:val="TekstpismaKAS"/>
        <w:rPr>
          <w:rFonts w:ascii="Arial" w:hAnsi="Arial" w:cs="Arial"/>
          <w:bCs/>
          <w:lang w:val="pl-PL"/>
        </w:rPr>
      </w:pPr>
      <w:r w:rsidRPr="009C232E">
        <w:rPr>
          <w:rFonts w:ascii="Arial" w:hAnsi="Arial" w:cs="Arial"/>
          <w:bCs/>
          <w:lang w:val="pl-PL"/>
        </w:rPr>
        <w:t>Imię i nazwisko</w:t>
      </w:r>
      <w:r w:rsidR="0019229A" w:rsidRPr="009C232E">
        <w:rPr>
          <w:rFonts w:ascii="Arial" w:hAnsi="Arial" w:cs="Arial"/>
          <w:bCs/>
          <w:lang w:val="pl-PL"/>
        </w:rPr>
        <w:t>………………………………………………………..</w:t>
      </w:r>
    </w:p>
    <w:p w14:paraId="41F75B30" w14:textId="447F21A7" w:rsidR="0019229A" w:rsidRPr="009C232E" w:rsidRDefault="0019229A" w:rsidP="008C25BF">
      <w:pPr>
        <w:pStyle w:val="TekstpismaKAS"/>
        <w:rPr>
          <w:rFonts w:ascii="Arial" w:hAnsi="Arial" w:cs="Arial"/>
          <w:bCs/>
          <w:lang w:val="pl-PL"/>
        </w:rPr>
      </w:pPr>
      <w:r w:rsidRPr="009C232E">
        <w:rPr>
          <w:rFonts w:ascii="Arial" w:hAnsi="Arial" w:cs="Arial"/>
          <w:bCs/>
          <w:lang w:val="pl-PL"/>
        </w:rPr>
        <w:t>Pesel………………………………………………………</w:t>
      </w:r>
      <w:r w:rsidR="005F6C7D">
        <w:rPr>
          <w:rFonts w:ascii="Arial" w:hAnsi="Arial" w:cs="Arial"/>
          <w:bCs/>
          <w:lang w:val="pl-PL"/>
        </w:rPr>
        <w:t>……………</w:t>
      </w:r>
    </w:p>
    <w:p w14:paraId="6E4FA0E4" w14:textId="4636A24A" w:rsidR="0019229A" w:rsidRPr="009C232E" w:rsidRDefault="0019229A" w:rsidP="00E6136B">
      <w:pPr>
        <w:pStyle w:val="TekstpismaKAS"/>
        <w:rPr>
          <w:rFonts w:ascii="Arial" w:hAnsi="Arial" w:cs="Arial"/>
          <w:bCs/>
          <w:lang w:val="pl-PL"/>
        </w:rPr>
      </w:pPr>
      <w:r w:rsidRPr="009C232E">
        <w:rPr>
          <w:rFonts w:ascii="Arial" w:hAnsi="Arial" w:cs="Arial"/>
          <w:bCs/>
          <w:lang w:val="pl-PL"/>
        </w:rPr>
        <w:t>Adres zamieszkania……………………………………………………</w:t>
      </w:r>
      <w:r w:rsidR="008166AB">
        <w:rPr>
          <w:rFonts w:ascii="Arial" w:hAnsi="Arial" w:cs="Arial"/>
          <w:bCs/>
          <w:lang w:val="pl-PL"/>
        </w:rPr>
        <w:br/>
        <w:t>……………………………………………………………………………</w:t>
      </w:r>
    </w:p>
    <w:p w14:paraId="4B2311E7" w14:textId="6DB013B2" w:rsidR="0019229A" w:rsidRPr="009C232E" w:rsidRDefault="0019229A" w:rsidP="008C25BF">
      <w:pPr>
        <w:pStyle w:val="TekstpismaKAS"/>
        <w:rPr>
          <w:rFonts w:ascii="Arial" w:hAnsi="Arial" w:cs="Arial"/>
          <w:bCs/>
          <w:lang w:val="pl-PL"/>
        </w:rPr>
      </w:pPr>
      <w:r w:rsidRPr="009C232E">
        <w:rPr>
          <w:rFonts w:ascii="Arial" w:hAnsi="Arial" w:cs="Arial"/>
          <w:bCs/>
          <w:lang w:val="pl-PL"/>
        </w:rPr>
        <w:t>Numer telefonu…………………………………………………………</w:t>
      </w:r>
    </w:p>
    <w:p w14:paraId="56B3AADE" w14:textId="58AC5377" w:rsidR="00122BB2" w:rsidRPr="009C232E" w:rsidRDefault="00992274" w:rsidP="00E6136B">
      <w:pPr>
        <w:pStyle w:val="TekstpismaKAS"/>
        <w:spacing w:after="240"/>
        <w:rPr>
          <w:rFonts w:ascii="Arial" w:hAnsi="Arial" w:cs="Arial"/>
          <w:bCs/>
          <w:lang w:val="pl-PL"/>
        </w:rPr>
      </w:pPr>
      <w:r w:rsidRPr="009C232E">
        <w:rPr>
          <w:rFonts w:ascii="Arial" w:hAnsi="Arial" w:cs="Arial"/>
          <w:bCs/>
          <w:lang w:val="pl-PL"/>
        </w:rPr>
        <w:t>Mejl</w:t>
      </w:r>
      <w:r w:rsidR="00980A5C" w:rsidRPr="009C232E">
        <w:rPr>
          <w:rFonts w:ascii="Arial" w:hAnsi="Arial" w:cs="Arial"/>
          <w:bCs/>
          <w:lang w:val="pl-PL"/>
        </w:rPr>
        <w:t>…………………………………………………………</w:t>
      </w:r>
      <w:r w:rsidR="005F6C7D">
        <w:rPr>
          <w:rFonts w:ascii="Arial" w:hAnsi="Arial" w:cs="Arial"/>
          <w:bCs/>
          <w:lang w:val="pl-PL"/>
        </w:rPr>
        <w:t>……………</w:t>
      </w:r>
    </w:p>
    <w:p w14:paraId="39AB5808" w14:textId="4C071D92" w:rsidR="00AC40D7" w:rsidRPr="009C232E" w:rsidRDefault="00135376" w:rsidP="00E6136B">
      <w:pPr>
        <w:pStyle w:val="TekstpismaKAS"/>
        <w:ind w:left="4544"/>
        <w:rPr>
          <w:rFonts w:ascii="Arial" w:hAnsi="Arial" w:cs="Arial"/>
          <w:b/>
          <w:bCs/>
          <w:lang w:val="pl-PL"/>
        </w:rPr>
      </w:pPr>
      <w:r w:rsidRPr="009C232E">
        <w:rPr>
          <w:rFonts w:ascii="Arial" w:hAnsi="Arial" w:cs="Arial"/>
          <w:b/>
          <w:bCs/>
          <w:lang w:val="pl-PL"/>
        </w:rPr>
        <w:t>Naczelnik Pierwszego Urzędu Skarbowego</w:t>
      </w:r>
      <w:r w:rsidR="00E6136B" w:rsidRPr="009C232E">
        <w:rPr>
          <w:rFonts w:ascii="Arial" w:hAnsi="Arial" w:cs="Arial"/>
          <w:b/>
          <w:bCs/>
          <w:lang w:val="pl-PL"/>
        </w:rPr>
        <w:br/>
      </w:r>
      <w:r w:rsidR="00AC40D7" w:rsidRPr="009C232E">
        <w:rPr>
          <w:rFonts w:ascii="Arial" w:hAnsi="Arial" w:cs="Arial"/>
          <w:b/>
          <w:bCs/>
          <w:lang w:val="pl-PL"/>
        </w:rPr>
        <w:t>u</w:t>
      </w:r>
      <w:r w:rsidRPr="009C232E">
        <w:rPr>
          <w:rFonts w:ascii="Arial" w:hAnsi="Arial" w:cs="Arial"/>
          <w:b/>
          <w:bCs/>
          <w:lang w:val="pl-PL"/>
        </w:rPr>
        <w:t>l. T. Rejtana 3b, 45-</w:t>
      </w:r>
      <w:r w:rsidR="00AC40D7" w:rsidRPr="009C232E">
        <w:rPr>
          <w:rFonts w:ascii="Arial" w:hAnsi="Arial" w:cs="Arial"/>
          <w:b/>
          <w:bCs/>
          <w:lang w:val="pl-PL"/>
        </w:rPr>
        <w:t>331 Opole</w:t>
      </w:r>
      <w:r w:rsidR="00E6136B" w:rsidRPr="009C232E">
        <w:rPr>
          <w:rFonts w:ascii="Arial" w:hAnsi="Arial" w:cs="Arial"/>
          <w:b/>
          <w:bCs/>
          <w:lang w:val="pl-PL"/>
        </w:rPr>
        <w:br/>
      </w:r>
      <w:r w:rsidR="00AC40D7" w:rsidRPr="009C232E">
        <w:rPr>
          <w:rFonts w:ascii="Arial" w:hAnsi="Arial" w:cs="Arial"/>
          <w:b/>
          <w:bCs/>
          <w:lang w:val="pl-PL"/>
        </w:rPr>
        <w:t>e-PUAP: /glhcw67482/skrytka</w:t>
      </w:r>
    </w:p>
    <w:p w14:paraId="57BCFD08" w14:textId="084405C9" w:rsidR="00AC40D7" w:rsidRPr="009C232E" w:rsidRDefault="00AC40D7" w:rsidP="00E6136B">
      <w:pPr>
        <w:pStyle w:val="TekstpismaKAS"/>
        <w:ind w:left="4544"/>
        <w:rPr>
          <w:rFonts w:ascii="Arial" w:hAnsi="Arial" w:cs="Arial"/>
          <w:b/>
          <w:bCs/>
          <w:lang w:val="pl-PL"/>
        </w:rPr>
      </w:pPr>
    </w:p>
    <w:p w14:paraId="60F9FFD5" w14:textId="59E43606" w:rsidR="009C232E" w:rsidRPr="009C232E" w:rsidRDefault="009C232E" w:rsidP="007E3DEC">
      <w:pPr>
        <w:pStyle w:val="TekstpismaKAS"/>
        <w:rPr>
          <w:rFonts w:ascii="Arial" w:hAnsi="Arial" w:cs="Arial"/>
          <w:b/>
          <w:bCs/>
          <w:sz w:val="28"/>
          <w:szCs w:val="28"/>
          <w:lang w:val="pl-PL"/>
        </w:rPr>
      </w:pPr>
      <w:r w:rsidRPr="009C232E">
        <w:rPr>
          <w:rFonts w:ascii="Arial" w:hAnsi="Arial" w:cs="Arial"/>
          <w:b/>
          <w:bCs/>
          <w:sz w:val="28"/>
          <w:szCs w:val="28"/>
          <w:lang w:val="pl-PL"/>
        </w:rPr>
        <w:t>Oświadczenie o stanie majątkowym do wniosku o odroczenie terminu zapłaty</w:t>
      </w:r>
    </w:p>
    <w:p w14:paraId="49399FBF" w14:textId="0173C792" w:rsidR="00515A2E" w:rsidRDefault="0083423A" w:rsidP="003E24C6">
      <w:pPr>
        <w:pStyle w:val="TekstpismaKAS"/>
        <w:rPr>
          <w:rFonts w:ascii="Arial" w:hAnsi="Arial" w:cs="Arial"/>
        </w:rPr>
      </w:pPr>
      <w:r w:rsidRPr="009C232E">
        <w:rPr>
          <w:rFonts w:ascii="Arial" w:hAnsi="Arial" w:cs="Arial"/>
        </w:rPr>
        <w:t>Składam oświadczenie o moim stanie majątkowym</w:t>
      </w:r>
      <w:r w:rsidR="00980A5C" w:rsidRPr="009C232E">
        <w:rPr>
          <w:rFonts w:ascii="Arial" w:hAnsi="Arial" w:cs="Arial"/>
        </w:rPr>
        <w:t xml:space="preserve"> do wniosku o </w:t>
      </w:r>
      <w:r w:rsidR="008508D2" w:rsidRPr="009C232E">
        <w:rPr>
          <w:rFonts w:ascii="Arial" w:hAnsi="Arial" w:cs="Arial"/>
        </w:rPr>
        <w:t>odroczenie terminu zapłaty</w:t>
      </w:r>
      <w:r w:rsidR="00980A5C" w:rsidRPr="009C232E">
        <w:rPr>
          <w:rFonts w:ascii="Arial" w:hAnsi="Arial" w:cs="Arial"/>
        </w:rPr>
        <w:t>, który złożyłem/-am ............................................</w:t>
      </w:r>
      <w:r w:rsidR="003B71F4">
        <w:rPr>
          <w:rFonts w:ascii="Arial" w:hAnsi="Arial" w:cs="Arial"/>
        </w:rPr>
        <w:t>.....................</w:t>
      </w:r>
    </w:p>
    <w:p w14:paraId="52F061E5" w14:textId="4F108E8D" w:rsidR="00980A5C" w:rsidRPr="009C232E" w:rsidRDefault="00980A5C" w:rsidP="00F63817">
      <w:pPr>
        <w:pStyle w:val="TekstpismaKAS"/>
        <w:ind w:left="4544"/>
        <w:rPr>
          <w:rFonts w:ascii="Arial" w:hAnsi="Arial" w:cs="Arial"/>
        </w:rPr>
      </w:pPr>
      <w:r w:rsidRPr="00F63817">
        <w:rPr>
          <w:rFonts w:ascii="Arial" w:hAnsi="Arial" w:cs="Arial"/>
        </w:rPr>
        <w:t>/data wniosku/</w:t>
      </w:r>
    </w:p>
    <w:p w14:paraId="74359C33" w14:textId="38FCD3B7" w:rsidR="009C232E" w:rsidRPr="009C232E" w:rsidRDefault="009C232E" w:rsidP="00E6136B">
      <w:pPr>
        <w:pStyle w:val="TekstpismaKAS"/>
        <w:rPr>
          <w:rFonts w:ascii="Arial" w:hAnsi="Arial" w:cs="Arial"/>
          <w:b/>
          <w:sz w:val="28"/>
          <w:szCs w:val="28"/>
        </w:rPr>
      </w:pPr>
      <w:r w:rsidRPr="009C232E">
        <w:rPr>
          <w:rFonts w:ascii="Arial" w:hAnsi="Arial" w:cs="Arial"/>
          <w:b/>
          <w:sz w:val="28"/>
          <w:szCs w:val="28"/>
        </w:rPr>
        <w:t>Moja sytuacja materialna</w:t>
      </w:r>
    </w:p>
    <w:p w14:paraId="03348F41" w14:textId="2245CC7A" w:rsidR="00992274" w:rsidRPr="009C232E" w:rsidRDefault="00E6136B" w:rsidP="00992274">
      <w:pPr>
        <w:pStyle w:val="TekstpismaKAS"/>
        <w:spacing w:before="0"/>
        <w:rPr>
          <w:rFonts w:ascii="Arial" w:hAnsi="Arial" w:cs="Arial"/>
          <w:b/>
        </w:rPr>
      </w:pPr>
      <w:r w:rsidRPr="009C232E">
        <w:rPr>
          <w:rFonts w:ascii="Arial" w:hAnsi="Arial" w:cs="Arial"/>
          <w:b/>
        </w:rPr>
        <w:t>Utrzymuję się z</w:t>
      </w:r>
      <w:r w:rsidR="00992274" w:rsidRPr="009C232E">
        <w:rPr>
          <w:rFonts w:ascii="Arial" w:hAnsi="Arial" w:cs="Arial"/>
          <w:b/>
        </w:rPr>
        <w:t xml:space="preserve">: </w:t>
      </w:r>
    </w:p>
    <w:p w14:paraId="5A88CB41" w14:textId="77777777" w:rsidR="00122BB2" w:rsidRPr="009C232E" w:rsidRDefault="00122BB2" w:rsidP="00992274">
      <w:pPr>
        <w:pStyle w:val="TekstpismaKAS"/>
        <w:spacing w:before="0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- źródła przychodu"/>
      </w:tblPr>
      <w:tblGrid>
        <w:gridCol w:w="4534"/>
        <w:gridCol w:w="4527"/>
      </w:tblGrid>
      <w:tr w:rsidR="00122BB2" w:rsidRPr="009C232E" w14:paraId="25C78A35" w14:textId="77777777" w:rsidTr="00E6136B">
        <w:trPr>
          <w:tblHeader/>
        </w:trPr>
        <w:tc>
          <w:tcPr>
            <w:tcW w:w="4605" w:type="dxa"/>
          </w:tcPr>
          <w:p w14:paraId="7DC1EB9C" w14:textId="77777777" w:rsidR="00122BB2" w:rsidRDefault="00E6136B" w:rsidP="00992274">
            <w:pPr>
              <w:pStyle w:val="TekstpismaKAS"/>
              <w:spacing w:before="0"/>
              <w:rPr>
                <w:rFonts w:ascii="Arial" w:hAnsi="Arial" w:cs="Arial"/>
                <w:b/>
              </w:rPr>
            </w:pPr>
            <w:r w:rsidRPr="005F6C7D">
              <w:rPr>
                <w:rFonts w:ascii="Arial" w:hAnsi="Arial" w:cs="Arial"/>
                <w:b/>
              </w:rPr>
              <w:t>Źródło przychodu/ dochodu</w:t>
            </w:r>
          </w:p>
          <w:p w14:paraId="3D064FEC" w14:textId="2CF43B35" w:rsidR="005F6C7D" w:rsidRPr="005F6C7D" w:rsidRDefault="005F6C7D" w:rsidP="00992274">
            <w:pPr>
              <w:pStyle w:val="TekstpismaKAS"/>
              <w:spacing w:before="0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14:paraId="3634E1CF" w14:textId="27867295" w:rsidR="00122BB2" w:rsidRPr="005F6C7D" w:rsidRDefault="00E6136B" w:rsidP="00992274">
            <w:pPr>
              <w:pStyle w:val="TekstpismaKAS"/>
              <w:spacing w:before="0"/>
              <w:rPr>
                <w:rFonts w:ascii="Arial" w:hAnsi="Arial" w:cs="Arial"/>
                <w:b/>
              </w:rPr>
            </w:pPr>
            <w:r w:rsidRPr="005F6C7D">
              <w:rPr>
                <w:rFonts w:ascii="Arial" w:hAnsi="Arial" w:cs="Arial"/>
                <w:b/>
              </w:rPr>
              <w:t>Dochód netto miesięcznie</w:t>
            </w:r>
            <w:r w:rsidR="00122BB2" w:rsidRPr="005F6C7D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122BB2" w:rsidRPr="009C232E" w14:paraId="0846879E" w14:textId="77777777" w:rsidTr="00122BB2">
        <w:tc>
          <w:tcPr>
            <w:tcW w:w="4605" w:type="dxa"/>
          </w:tcPr>
          <w:p w14:paraId="730DDC15" w14:textId="2BB3033F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</w:rPr>
            </w:pPr>
            <w:r w:rsidRPr="009C232E">
              <w:rPr>
                <w:rFonts w:ascii="Arial" w:hAnsi="Arial" w:cs="Arial"/>
              </w:rPr>
              <w:t>ze stosunku pracy</w:t>
            </w:r>
          </w:p>
        </w:tc>
        <w:tc>
          <w:tcPr>
            <w:tcW w:w="4606" w:type="dxa"/>
          </w:tcPr>
          <w:p w14:paraId="75C100BF" w14:textId="77777777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</w:rPr>
            </w:pPr>
          </w:p>
        </w:tc>
      </w:tr>
      <w:tr w:rsidR="00122BB2" w:rsidRPr="009C232E" w14:paraId="18937A8F" w14:textId="77777777" w:rsidTr="00122BB2">
        <w:tc>
          <w:tcPr>
            <w:tcW w:w="4605" w:type="dxa"/>
          </w:tcPr>
          <w:p w14:paraId="14CD5EFD" w14:textId="2E6864D1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</w:rPr>
            </w:pPr>
            <w:r w:rsidRPr="009C232E">
              <w:rPr>
                <w:rFonts w:ascii="Arial" w:hAnsi="Arial" w:cs="Arial"/>
              </w:rPr>
              <w:t>z gospodarstwa rolnego</w:t>
            </w:r>
          </w:p>
        </w:tc>
        <w:tc>
          <w:tcPr>
            <w:tcW w:w="4606" w:type="dxa"/>
          </w:tcPr>
          <w:p w14:paraId="25C1D84B" w14:textId="77777777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</w:rPr>
            </w:pPr>
          </w:p>
        </w:tc>
      </w:tr>
      <w:tr w:rsidR="00122BB2" w:rsidRPr="009C232E" w14:paraId="084C5F8D" w14:textId="77777777" w:rsidTr="00122BB2">
        <w:tc>
          <w:tcPr>
            <w:tcW w:w="4605" w:type="dxa"/>
          </w:tcPr>
          <w:p w14:paraId="6CD17419" w14:textId="251BC4A4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</w:rPr>
            </w:pPr>
            <w:r w:rsidRPr="009C232E">
              <w:rPr>
                <w:rFonts w:ascii="Arial" w:hAnsi="Arial" w:cs="Arial"/>
              </w:rPr>
              <w:t>z emerytury / renty</w:t>
            </w:r>
          </w:p>
        </w:tc>
        <w:tc>
          <w:tcPr>
            <w:tcW w:w="4606" w:type="dxa"/>
          </w:tcPr>
          <w:p w14:paraId="3A5FCD1B" w14:textId="77777777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</w:rPr>
            </w:pPr>
          </w:p>
        </w:tc>
      </w:tr>
      <w:tr w:rsidR="00122BB2" w:rsidRPr="009C232E" w14:paraId="1C02875A" w14:textId="77777777" w:rsidTr="00122BB2">
        <w:tc>
          <w:tcPr>
            <w:tcW w:w="4605" w:type="dxa"/>
          </w:tcPr>
          <w:p w14:paraId="74FA566C" w14:textId="3E3CE2AD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</w:rPr>
            </w:pPr>
            <w:r w:rsidRPr="009C232E">
              <w:rPr>
                <w:rFonts w:ascii="Arial" w:hAnsi="Arial" w:cs="Arial"/>
              </w:rPr>
              <w:t>z zasiłku dla bezrobotnych</w:t>
            </w:r>
          </w:p>
        </w:tc>
        <w:tc>
          <w:tcPr>
            <w:tcW w:w="4606" w:type="dxa"/>
          </w:tcPr>
          <w:p w14:paraId="42D261E6" w14:textId="77777777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</w:rPr>
            </w:pPr>
          </w:p>
        </w:tc>
      </w:tr>
      <w:tr w:rsidR="00122BB2" w:rsidRPr="009C232E" w14:paraId="44B27883" w14:textId="77777777" w:rsidTr="00122BB2">
        <w:tc>
          <w:tcPr>
            <w:tcW w:w="4605" w:type="dxa"/>
          </w:tcPr>
          <w:p w14:paraId="280F5686" w14:textId="06C6F4EA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</w:rPr>
            </w:pPr>
            <w:r w:rsidRPr="009C232E">
              <w:rPr>
                <w:rFonts w:ascii="Arial" w:hAnsi="Arial" w:cs="Arial"/>
              </w:rPr>
              <w:t>z zasiłku z opieki społecznej</w:t>
            </w:r>
          </w:p>
        </w:tc>
        <w:tc>
          <w:tcPr>
            <w:tcW w:w="4606" w:type="dxa"/>
          </w:tcPr>
          <w:p w14:paraId="6F770973" w14:textId="77777777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</w:rPr>
            </w:pPr>
          </w:p>
        </w:tc>
      </w:tr>
      <w:tr w:rsidR="00122BB2" w:rsidRPr="009C232E" w14:paraId="409F7197" w14:textId="77777777" w:rsidTr="00122BB2">
        <w:tc>
          <w:tcPr>
            <w:tcW w:w="4605" w:type="dxa"/>
          </w:tcPr>
          <w:p w14:paraId="0DC61D79" w14:textId="6A432018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</w:rPr>
            </w:pPr>
            <w:r w:rsidRPr="009C232E">
              <w:rPr>
                <w:rFonts w:ascii="Arial" w:hAnsi="Arial" w:cs="Arial"/>
              </w:rPr>
              <w:t>z umów o dzieło lub zlecenia</w:t>
            </w:r>
          </w:p>
        </w:tc>
        <w:tc>
          <w:tcPr>
            <w:tcW w:w="4606" w:type="dxa"/>
          </w:tcPr>
          <w:p w14:paraId="0465634F" w14:textId="77777777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</w:rPr>
            </w:pPr>
          </w:p>
        </w:tc>
      </w:tr>
      <w:tr w:rsidR="00122BB2" w:rsidRPr="009C232E" w14:paraId="1C4BBF4E" w14:textId="77777777" w:rsidTr="00122BB2">
        <w:tc>
          <w:tcPr>
            <w:tcW w:w="4605" w:type="dxa"/>
          </w:tcPr>
          <w:p w14:paraId="3FD587EB" w14:textId="2E26B731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</w:rPr>
            </w:pPr>
            <w:r w:rsidRPr="009C232E">
              <w:rPr>
                <w:rFonts w:ascii="Arial" w:hAnsi="Arial" w:cs="Arial"/>
              </w:rPr>
              <w:t>z najmu lub dzierżawy</w:t>
            </w:r>
          </w:p>
        </w:tc>
        <w:tc>
          <w:tcPr>
            <w:tcW w:w="4606" w:type="dxa"/>
          </w:tcPr>
          <w:p w14:paraId="7DCC28F2" w14:textId="77777777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</w:rPr>
            </w:pPr>
          </w:p>
        </w:tc>
      </w:tr>
      <w:tr w:rsidR="00122BB2" w:rsidRPr="009C232E" w14:paraId="10B9B540" w14:textId="77777777" w:rsidTr="00122BB2">
        <w:tc>
          <w:tcPr>
            <w:tcW w:w="4605" w:type="dxa"/>
          </w:tcPr>
          <w:p w14:paraId="3DF3A469" w14:textId="5FC50984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</w:rPr>
            </w:pPr>
            <w:r w:rsidRPr="009C232E">
              <w:rPr>
                <w:rFonts w:ascii="Arial" w:hAnsi="Arial" w:cs="Arial"/>
              </w:rPr>
              <w:t>z alimentów</w:t>
            </w:r>
          </w:p>
        </w:tc>
        <w:tc>
          <w:tcPr>
            <w:tcW w:w="4606" w:type="dxa"/>
          </w:tcPr>
          <w:p w14:paraId="46F71A53" w14:textId="77777777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</w:rPr>
            </w:pPr>
          </w:p>
        </w:tc>
      </w:tr>
      <w:tr w:rsidR="00122BB2" w:rsidRPr="009C232E" w14:paraId="7632254F" w14:textId="77777777" w:rsidTr="00122BB2">
        <w:tc>
          <w:tcPr>
            <w:tcW w:w="4605" w:type="dxa"/>
          </w:tcPr>
          <w:p w14:paraId="3F6B1C96" w14:textId="602D9CD9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</w:rPr>
            </w:pPr>
            <w:r w:rsidRPr="009C232E">
              <w:rPr>
                <w:rFonts w:ascii="Arial" w:hAnsi="Arial" w:cs="Arial"/>
              </w:rPr>
              <w:t>z innych źródeł (np. dywidendy od posiadanych papierów wartościowych, odsetki od lokat, z obligacji i innych papierów wartościowych, pomoc innych osób)</w:t>
            </w:r>
          </w:p>
        </w:tc>
        <w:tc>
          <w:tcPr>
            <w:tcW w:w="4606" w:type="dxa"/>
          </w:tcPr>
          <w:p w14:paraId="0B347326" w14:textId="77777777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</w:rPr>
            </w:pPr>
          </w:p>
        </w:tc>
      </w:tr>
    </w:tbl>
    <w:p w14:paraId="08ACAFAC" w14:textId="77777777" w:rsidR="009C232E" w:rsidRPr="009C232E" w:rsidRDefault="009C232E" w:rsidP="00992274">
      <w:pPr>
        <w:pStyle w:val="TekstpismaKAS"/>
        <w:spacing w:before="0"/>
        <w:rPr>
          <w:rFonts w:ascii="Arial" w:hAnsi="Arial" w:cs="Arial"/>
          <w:b/>
        </w:rPr>
      </w:pPr>
    </w:p>
    <w:p w14:paraId="76F0DB0B" w14:textId="77777777" w:rsidR="008166AB" w:rsidRDefault="008166AB" w:rsidP="008166AB">
      <w:pPr>
        <w:pStyle w:val="TekstpismaKAS"/>
        <w:spacing w:before="0" w:after="240"/>
        <w:rPr>
          <w:rFonts w:ascii="Arial" w:hAnsi="Arial" w:cs="Arial"/>
          <w:b/>
          <w:sz w:val="28"/>
          <w:szCs w:val="28"/>
        </w:rPr>
      </w:pPr>
    </w:p>
    <w:p w14:paraId="5E48727A" w14:textId="48595AA7" w:rsidR="00122BB2" w:rsidRPr="009C232E" w:rsidRDefault="00E6136B" w:rsidP="008166AB">
      <w:pPr>
        <w:pStyle w:val="TekstpismaKAS"/>
        <w:spacing w:before="0"/>
        <w:rPr>
          <w:rFonts w:ascii="Arial" w:hAnsi="Arial" w:cs="Arial"/>
          <w:b/>
          <w:sz w:val="28"/>
          <w:szCs w:val="28"/>
        </w:rPr>
      </w:pPr>
      <w:r w:rsidRPr="009C232E">
        <w:rPr>
          <w:rFonts w:ascii="Arial" w:hAnsi="Arial" w:cs="Arial"/>
          <w:b/>
          <w:sz w:val="28"/>
          <w:szCs w:val="28"/>
        </w:rPr>
        <w:lastRenderedPageBreak/>
        <w:t>Osoby, które mieszkają ze mną i prowadzą wspólne gospodarstwo domowe</w:t>
      </w:r>
    </w:p>
    <w:p w14:paraId="7F7CBAE9" w14:textId="77777777" w:rsidR="00E6136B" w:rsidRPr="009C232E" w:rsidRDefault="00E6136B" w:rsidP="00992274">
      <w:pPr>
        <w:pStyle w:val="TekstpismaKAS"/>
        <w:spacing w:before="0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- członkowie rodziny"/>
      </w:tblPr>
      <w:tblGrid>
        <w:gridCol w:w="2258"/>
        <w:gridCol w:w="2298"/>
        <w:gridCol w:w="2229"/>
        <w:gridCol w:w="2276"/>
      </w:tblGrid>
      <w:tr w:rsidR="00122BB2" w:rsidRPr="009C232E" w14:paraId="4A7F4927" w14:textId="77777777" w:rsidTr="00E6136B">
        <w:trPr>
          <w:tblHeader/>
        </w:trPr>
        <w:tc>
          <w:tcPr>
            <w:tcW w:w="2302" w:type="dxa"/>
          </w:tcPr>
          <w:p w14:paraId="61453806" w14:textId="7C440C09" w:rsidR="00122BB2" w:rsidRPr="009C232E" w:rsidRDefault="00E6136B" w:rsidP="00A21802">
            <w:pPr>
              <w:pStyle w:val="TekstpismaKAS"/>
              <w:rPr>
                <w:rFonts w:ascii="Arial" w:hAnsi="Arial" w:cs="Arial"/>
                <w:b/>
              </w:rPr>
            </w:pPr>
            <w:r w:rsidRPr="009C232E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303" w:type="dxa"/>
          </w:tcPr>
          <w:p w14:paraId="378334A4" w14:textId="607D95A4" w:rsidR="00122BB2" w:rsidRPr="009C232E" w:rsidRDefault="00E6136B" w:rsidP="00A21802">
            <w:pPr>
              <w:pStyle w:val="TekstpismaKAS"/>
              <w:rPr>
                <w:rFonts w:ascii="Arial" w:hAnsi="Arial" w:cs="Arial"/>
                <w:b/>
              </w:rPr>
            </w:pPr>
            <w:r w:rsidRPr="009C232E">
              <w:rPr>
                <w:rFonts w:ascii="Arial" w:hAnsi="Arial" w:cs="Arial"/>
                <w:b/>
              </w:rPr>
              <w:t>Stopień pokrewieństwa</w:t>
            </w:r>
          </w:p>
        </w:tc>
        <w:tc>
          <w:tcPr>
            <w:tcW w:w="2303" w:type="dxa"/>
          </w:tcPr>
          <w:p w14:paraId="3F875816" w14:textId="7062DA4A" w:rsidR="00122BB2" w:rsidRPr="009C232E" w:rsidRDefault="00E6136B" w:rsidP="00A21802">
            <w:pPr>
              <w:pStyle w:val="TekstpismaKAS"/>
              <w:rPr>
                <w:rFonts w:ascii="Arial" w:hAnsi="Arial" w:cs="Arial"/>
                <w:b/>
              </w:rPr>
            </w:pPr>
            <w:r w:rsidRPr="009C232E">
              <w:rPr>
                <w:rFonts w:ascii="Arial" w:hAnsi="Arial" w:cs="Arial"/>
                <w:b/>
              </w:rPr>
              <w:t>Wiek</w:t>
            </w:r>
          </w:p>
        </w:tc>
        <w:tc>
          <w:tcPr>
            <w:tcW w:w="2303" w:type="dxa"/>
          </w:tcPr>
          <w:p w14:paraId="464B1C08" w14:textId="3094BC13" w:rsidR="00122BB2" w:rsidRPr="009C232E" w:rsidRDefault="00E6136B" w:rsidP="00A21802">
            <w:pPr>
              <w:pStyle w:val="TekstpismaKAS"/>
              <w:rPr>
                <w:rFonts w:ascii="Arial" w:hAnsi="Arial" w:cs="Arial"/>
                <w:b/>
              </w:rPr>
            </w:pPr>
            <w:r w:rsidRPr="009C232E">
              <w:rPr>
                <w:rFonts w:ascii="Arial" w:hAnsi="Arial" w:cs="Arial"/>
                <w:b/>
              </w:rPr>
              <w:t>Dochód netto miesiecznie</w:t>
            </w:r>
          </w:p>
        </w:tc>
      </w:tr>
      <w:tr w:rsidR="00122BB2" w:rsidRPr="009C232E" w14:paraId="431CFE57" w14:textId="77777777" w:rsidTr="00122BB2">
        <w:tc>
          <w:tcPr>
            <w:tcW w:w="2302" w:type="dxa"/>
          </w:tcPr>
          <w:p w14:paraId="10264CBD" w14:textId="77777777" w:rsidR="00122BB2" w:rsidRPr="009C232E" w:rsidRDefault="00122BB2" w:rsidP="00A21802">
            <w:pPr>
              <w:pStyle w:val="TekstpismaKAS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285AB3E5" w14:textId="77777777" w:rsidR="00122BB2" w:rsidRPr="009C232E" w:rsidRDefault="00122BB2" w:rsidP="00A21802">
            <w:pPr>
              <w:pStyle w:val="TekstpismaKAS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3AB42BBD" w14:textId="77777777" w:rsidR="00122BB2" w:rsidRPr="009C232E" w:rsidRDefault="00122BB2" w:rsidP="00A21802">
            <w:pPr>
              <w:pStyle w:val="TekstpismaKAS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2CFEB971" w14:textId="77777777" w:rsidR="00122BB2" w:rsidRPr="009C232E" w:rsidRDefault="00122BB2" w:rsidP="00A21802">
            <w:pPr>
              <w:pStyle w:val="TekstpismaKAS"/>
              <w:rPr>
                <w:rFonts w:ascii="Arial" w:hAnsi="Arial" w:cs="Arial"/>
              </w:rPr>
            </w:pPr>
          </w:p>
        </w:tc>
      </w:tr>
      <w:tr w:rsidR="00122BB2" w:rsidRPr="009C232E" w14:paraId="71040285" w14:textId="77777777" w:rsidTr="00122BB2">
        <w:tc>
          <w:tcPr>
            <w:tcW w:w="2302" w:type="dxa"/>
          </w:tcPr>
          <w:p w14:paraId="4A5624B9" w14:textId="77777777" w:rsidR="00122BB2" w:rsidRPr="009C232E" w:rsidRDefault="00122BB2" w:rsidP="00A21802">
            <w:pPr>
              <w:pStyle w:val="TekstpismaKAS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65CBB43B" w14:textId="77777777" w:rsidR="00122BB2" w:rsidRPr="009C232E" w:rsidRDefault="00122BB2" w:rsidP="00A21802">
            <w:pPr>
              <w:pStyle w:val="TekstpismaKAS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52CE3245" w14:textId="77777777" w:rsidR="00122BB2" w:rsidRPr="009C232E" w:rsidRDefault="00122BB2" w:rsidP="00A21802">
            <w:pPr>
              <w:pStyle w:val="TekstpismaKAS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4B6B5E0D" w14:textId="77777777" w:rsidR="00122BB2" w:rsidRPr="009C232E" w:rsidRDefault="00122BB2" w:rsidP="00A21802">
            <w:pPr>
              <w:pStyle w:val="TekstpismaKAS"/>
              <w:rPr>
                <w:rFonts w:ascii="Arial" w:hAnsi="Arial" w:cs="Arial"/>
              </w:rPr>
            </w:pPr>
          </w:p>
        </w:tc>
      </w:tr>
      <w:tr w:rsidR="00122BB2" w:rsidRPr="009C232E" w14:paraId="12673F98" w14:textId="77777777" w:rsidTr="00122BB2">
        <w:tc>
          <w:tcPr>
            <w:tcW w:w="2302" w:type="dxa"/>
          </w:tcPr>
          <w:p w14:paraId="41E19470" w14:textId="77777777" w:rsidR="00122BB2" w:rsidRPr="009C232E" w:rsidRDefault="00122BB2" w:rsidP="00A21802">
            <w:pPr>
              <w:pStyle w:val="TekstpismaKAS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06086ABA" w14:textId="77777777" w:rsidR="00122BB2" w:rsidRPr="009C232E" w:rsidRDefault="00122BB2" w:rsidP="00A21802">
            <w:pPr>
              <w:pStyle w:val="TekstpismaKAS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0BF3137A" w14:textId="77777777" w:rsidR="00122BB2" w:rsidRPr="009C232E" w:rsidRDefault="00122BB2" w:rsidP="00A21802">
            <w:pPr>
              <w:pStyle w:val="TekstpismaKAS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073EE1C0" w14:textId="77777777" w:rsidR="00122BB2" w:rsidRPr="009C232E" w:rsidRDefault="00122BB2" w:rsidP="00A21802">
            <w:pPr>
              <w:pStyle w:val="TekstpismaKAS"/>
              <w:rPr>
                <w:rFonts w:ascii="Arial" w:hAnsi="Arial" w:cs="Arial"/>
              </w:rPr>
            </w:pPr>
          </w:p>
        </w:tc>
      </w:tr>
    </w:tbl>
    <w:p w14:paraId="06F68679" w14:textId="77777777" w:rsidR="00A21802" w:rsidRPr="009C232E" w:rsidRDefault="00A21802" w:rsidP="00A21802">
      <w:pPr>
        <w:pStyle w:val="TekstpismaKAS"/>
        <w:rPr>
          <w:rFonts w:ascii="Arial" w:hAnsi="Arial" w:cs="Arial"/>
        </w:rPr>
      </w:pPr>
    </w:p>
    <w:p w14:paraId="0B379785" w14:textId="73C1E47F" w:rsidR="002F01E7" w:rsidRPr="009C232E" w:rsidRDefault="00E6136B" w:rsidP="008166AB">
      <w:pPr>
        <w:pStyle w:val="TekstpismaKAS"/>
        <w:spacing w:before="0"/>
        <w:rPr>
          <w:rFonts w:ascii="Arial" w:hAnsi="Arial" w:cs="Arial"/>
          <w:b/>
          <w:bCs/>
          <w:sz w:val="28"/>
          <w:szCs w:val="28"/>
          <w:lang w:val="pl-PL"/>
        </w:rPr>
      </w:pPr>
      <w:r w:rsidRPr="009C232E">
        <w:rPr>
          <w:rFonts w:ascii="Arial" w:hAnsi="Arial" w:cs="Arial"/>
          <w:b/>
          <w:bCs/>
          <w:sz w:val="28"/>
          <w:szCs w:val="28"/>
          <w:lang w:val="pl-PL"/>
        </w:rPr>
        <w:t>Wydatki, które ponoszę w ciągu miesiąca</w:t>
      </w:r>
    </w:p>
    <w:p w14:paraId="6C5344CA" w14:textId="54D9D336" w:rsidR="00C53CFA" w:rsidRPr="009C232E" w:rsidRDefault="00C53CFA" w:rsidP="007E3DEC">
      <w:pPr>
        <w:pStyle w:val="TekstpismaKAS"/>
        <w:rPr>
          <w:rFonts w:ascii="Arial" w:hAnsi="Arial" w:cs="Arial"/>
          <w:bCs/>
          <w:lang w:val="pl-PL"/>
        </w:rPr>
      </w:pPr>
      <w:r w:rsidRPr="009C232E">
        <w:rPr>
          <w:rFonts w:ascii="Arial" w:hAnsi="Arial" w:cs="Arial"/>
          <w:bCs/>
          <w:lang w:val="pl-PL"/>
        </w:rPr>
        <w:t>(dołącz</w:t>
      </w:r>
      <w:r w:rsidR="0064377C" w:rsidRPr="009C232E">
        <w:rPr>
          <w:rFonts w:ascii="Arial" w:hAnsi="Arial" w:cs="Arial"/>
          <w:bCs/>
          <w:lang w:val="pl-PL"/>
        </w:rPr>
        <w:t>am</w:t>
      </w:r>
      <w:r w:rsidRPr="009C232E">
        <w:rPr>
          <w:rFonts w:ascii="Arial" w:hAnsi="Arial" w:cs="Arial"/>
          <w:bCs/>
          <w:lang w:val="pl-PL"/>
        </w:rPr>
        <w:t xml:space="preserve"> dokumenty potwierdzające wydatk</w:t>
      </w:r>
      <w:r w:rsidR="00395B19" w:rsidRPr="009C232E">
        <w:rPr>
          <w:rFonts w:ascii="Arial" w:hAnsi="Arial" w:cs="Arial"/>
          <w:bCs/>
          <w:lang w:val="pl-PL"/>
        </w:rPr>
        <w:t>i</w:t>
      </w:r>
      <w:r w:rsidRPr="009C232E">
        <w:rPr>
          <w:rFonts w:ascii="Arial" w:hAnsi="Arial" w:cs="Arial"/>
          <w:bCs/>
          <w:lang w:val="pl-PL"/>
        </w:rPr>
        <w:t>)</w:t>
      </w:r>
    </w:p>
    <w:p w14:paraId="319B2D25" w14:textId="77777777" w:rsidR="00122BB2" w:rsidRPr="009C232E" w:rsidRDefault="00122BB2" w:rsidP="007E3DEC">
      <w:pPr>
        <w:pStyle w:val="TekstpismaKAS"/>
        <w:rPr>
          <w:rFonts w:ascii="Arial" w:hAnsi="Arial" w:cs="Arial"/>
          <w:bCs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Miesięczne wydatki"/>
      </w:tblPr>
      <w:tblGrid>
        <w:gridCol w:w="5411"/>
        <w:gridCol w:w="3650"/>
      </w:tblGrid>
      <w:tr w:rsidR="00122BB2" w:rsidRPr="009C232E" w14:paraId="776EB09C" w14:textId="77777777" w:rsidTr="008166AB">
        <w:trPr>
          <w:tblHeader/>
        </w:trPr>
        <w:tc>
          <w:tcPr>
            <w:tcW w:w="5495" w:type="dxa"/>
          </w:tcPr>
          <w:p w14:paraId="25F0BA95" w14:textId="7EDF67BB" w:rsidR="00122BB2" w:rsidRPr="009C232E" w:rsidRDefault="00E6136B" w:rsidP="007E3DEC">
            <w:pPr>
              <w:pStyle w:val="TekstpismaKAS"/>
              <w:rPr>
                <w:rFonts w:ascii="Arial" w:hAnsi="Arial" w:cs="Arial"/>
                <w:b/>
                <w:bCs/>
                <w:lang w:val="pl-PL"/>
              </w:rPr>
            </w:pPr>
            <w:r w:rsidRPr="009C232E">
              <w:rPr>
                <w:rFonts w:ascii="Arial" w:hAnsi="Arial" w:cs="Arial"/>
                <w:b/>
                <w:bCs/>
                <w:lang w:val="pl-PL"/>
              </w:rPr>
              <w:t>Rodzaj wydatku</w:t>
            </w:r>
          </w:p>
        </w:tc>
        <w:tc>
          <w:tcPr>
            <w:tcW w:w="3716" w:type="dxa"/>
          </w:tcPr>
          <w:p w14:paraId="1378B84F" w14:textId="77777777" w:rsidR="00122BB2" w:rsidRDefault="00E6136B" w:rsidP="007E3DEC">
            <w:pPr>
              <w:pStyle w:val="TekstpismaKAS"/>
              <w:rPr>
                <w:rFonts w:ascii="Arial" w:hAnsi="Arial" w:cs="Arial"/>
                <w:b/>
                <w:bCs/>
                <w:lang w:val="pl-PL"/>
              </w:rPr>
            </w:pPr>
            <w:r w:rsidRPr="009C232E">
              <w:rPr>
                <w:rFonts w:ascii="Arial" w:hAnsi="Arial" w:cs="Arial"/>
                <w:b/>
                <w:bCs/>
                <w:lang w:val="pl-PL"/>
              </w:rPr>
              <w:t>Kwota wydatku</w:t>
            </w:r>
          </w:p>
          <w:p w14:paraId="1F32B5A1" w14:textId="2BAE408D" w:rsidR="005F6C7D" w:rsidRPr="009C232E" w:rsidRDefault="005F6C7D" w:rsidP="007E3DEC">
            <w:pPr>
              <w:pStyle w:val="TekstpismaKAS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122BB2" w:rsidRPr="009C232E" w14:paraId="2C4E9731" w14:textId="77777777" w:rsidTr="008166AB">
        <w:tc>
          <w:tcPr>
            <w:tcW w:w="5495" w:type="dxa"/>
          </w:tcPr>
          <w:p w14:paraId="6C7A49AE" w14:textId="4D78405A" w:rsidR="00122BB2" w:rsidRPr="009C232E" w:rsidRDefault="00122BB2" w:rsidP="007E3DE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  <w:r w:rsidRPr="009C232E">
              <w:rPr>
                <w:rFonts w:ascii="Arial" w:hAnsi="Arial" w:cs="Arial"/>
                <w:bCs/>
                <w:lang w:val="pl-PL"/>
              </w:rPr>
              <w:t>czynsz / podatek od nieruchomości</w:t>
            </w:r>
          </w:p>
        </w:tc>
        <w:tc>
          <w:tcPr>
            <w:tcW w:w="3716" w:type="dxa"/>
          </w:tcPr>
          <w:p w14:paraId="2A697F8A" w14:textId="77777777" w:rsidR="00122BB2" w:rsidRPr="009C232E" w:rsidRDefault="00122BB2" w:rsidP="007E3DE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</w:p>
        </w:tc>
      </w:tr>
      <w:tr w:rsidR="00122BB2" w:rsidRPr="009C232E" w14:paraId="59D164EF" w14:textId="77777777" w:rsidTr="008166AB">
        <w:tc>
          <w:tcPr>
            <w:tcW w:w="5495" w:type="dxa"/>
          </w:tcPr>
          <w:p w14:paraId="5E0B0645" w14:textId="6FAEF04E" w:rsidR="00122BB2" w:rsidRPr="009C232E" w:rsidRDefault="00122BB2" w:rsidP="007E3DE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  <w:r w:rsidRPr="009C232E">
              <w:rPr>
                <w:rFonts w:ascii="Arial" w:hAnsi="Arial" w:cs="Arial"/>
                <w:bCs/>
                <w:lang w:val="pl-PL"/>
              </w:rPr>
              <w:t>energia elektryczna</w:t>
            </w:r>
          </w:p>
        </w:tc>
        <w:tc>
          <w:tcPr>
            <w:tcW w:w="3716" w:type="dxa"/>
          </w:tcPr>
          <w:p w14:paraId="67FC6C3E" w14:textId="77777777" w:rsidR="00122BB2" w:rsidRPr="009C232E" w:rsidRDefault="00122BB2" w:rsidP="007E3DE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</w:p>
        </w:tc>
      </w:tr>
      <w:tr w:rsidR="00122BB2" w:rsidRPr="009C232E" w14:paraId="3C62E1C9" w14:textId="77777777" w:rsidTr="008166AB">
        <w:tc>
          <w:tcPr>
            <w:tcW w:w="5495" w:type="dxa"/>
          </w:tcPr>
          <w:p w14:paraId="5119F991" w14:textId="0EB697C6" w:rsidR="00122BB2" w:rsidRPr="009C232E" w:rsidRDefault="00122BB2" w:rsidP="007E3DE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  <w:r w:rsidRPr="009C232E">
              <w:rPr>
                <w:rFonts w:ascii="Arial" w:hAnsi="Arial" w:cs="Arial"/>
                <w:bCs/>
                <w:lang w:val="pl-PL"/>
              </w:rPr>
              <w:t>gaz</w:t>
            </w:r>
          </w:p>
        </w:tc>
        <w:tc>
          <w:tcPr>
            <w:tcW w:w="3716" w:type="dxa"/>
          </w:tcPr>
          <w:p w14:paraId="6C881A39" w14:textId="77777777" w:rsidR="00122BB2" w:rsidRPr="009C232E" w:rsidRDefault="00122BB2" w:rsidP="007E3DE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</w:p>
        </w:tc>
      </w:tr>
      <w:tr w:rsidR="00122BB2" w:rsidRPr="009C232E" w14:paraId="7E1A34A3" w14:textId="77777777" w:rsidTr="008166AB">
        <w:tc>
          <w:tcPr>
            <w:tcW w:w="5495" w:type="dxa"/>
          </w:tcPr>
          <w:p w14:paraId="387CB735" w14:textId="63190DDC" w:rsidR="00122BB2" w:rsidRPr="009C232E" w:rsidRDefault="00122BB2" w:rsidP="007E3DE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  <w:r w:rsidRPr="009C232E">
              <w:rPr>
                <w:rFonts w:ascii="Arial" w:hAnsi="Arial" w:cs="Arial"/>
                <w:bCs/>
                <w:lang w:val="pl-PL"/>
              </w:rPr>
              <w:t>ogrzewanie</w:t>
            </w:r>
          </w:p>
        </w:tc>
        <w:tc>
          <w:tcPr>
            <w:tcW w:w="3716" w:type="dxa"/>
          </w:tcPr>
          <w:p w14:paraId="238D4845" w14:textId="77777777" w:rsidR="00122BB2" w:rsidRPr="009C232E" w:rsidRDefault="00122BB2" w:rsidP="007E3DE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</w:p>
        </w:tc>
      </w:tr>
      <w:tr w:rsidR="00122BB2" w:rsidRPr="009C232E" w14:paraId="4D1695FE" w14:textId="77777777" w:rsidTr="008166AB">
        <w:tc>
          <w:tcPr>
            <w:tcW w:w="5495" w:type="dxa"/>
          </w:tcPr>
          <w:p w14:paraId="4E624C8C" w14:textId="69D3F698" w:rsidR="00122BB2" w:rsidRPr="009C232E" w:rsidRDefault="00122BB2" w:rsidP="007E3DE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  <w:r w:rsidRPr="009C232E">
              <w:rPr>
                <w:rFonts w:ascii="Arial" w:hAnsi="Arial" w:cs="Arial"/>
                <w:bCs/>
                <w:lang w:val="pl-PL"/>
              </w:rPr>
              <w:t>woda i kanalizacja</w:t>
            </w:r>
          </w:p>
        </w:tc>
        <w:tc>
          <w:tcPr>
            <w:tcW w:w="3716" w:type="dxa"/>
          </w:tcPr>
          <w:p w14:paraId="2C1F6FF3" w14:textId="77777777" w:rsidR="00122BB2" w:rsidRPr="009C232E" w:rsidRDefault="00122BB2" w:rsidP="007E3DE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</w:p>
        </w:tc>
      </w:tr>
      <w:tr w:rsidR="00122BB2" w:rsidRPr="009C232E" w14:paraId="41EEEC25" w14:textId="77777777" w:rsidTr="008166AB">
        <w:tc>
          <w:tcPr>
            <w:tcW w:w="5495" w:type="dxa"/>
          </w:tcPr>
          <w:p w14:paraId="76850D82" w14:textId="3D876BA2" w:rsidR="00122BB2" w:rsidRPr="009C232E" w:rsidRDefault="00122BB2" w:rsidP="007E3DE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  <w:r w:rsidRPr="009C232E">
              <w:rPr>
                <w:rFonts w:ascii="Arial" w:hAnsi="Arial" w:cs="Arial"/>
                <w:bCs/>
                <w:lang w:val="pl-PL"/>
              </w:rPr>
              <w:t>wywóz nieczystości</w:t>
            </w:r>
          </w:p>
        </w:tc>
        <w:tc>
          <w:tcPr>
            <w:tcW w:w="3716" w:type="dxa"/>
          </w:tcPr>
          <w:p w14:paraId="69642511" w14:textId="77777777" w:rsidR="00122BB2" w:rsidRPr="009C232E" w:rsidRDefault="00122BB2" w:rsidP="007E3DE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</w:p>
        </w:tc>
      </w:tr>
      <w:tr w:rsidR="00122BB2" w:rsidRPr="009C232E" w14:paraId="422EE7DC" w14:textId="77777777" w:rsidTr="008166AB">
        <w:tc>
          <w:tcPr>
            <w:tcW w:w="5495" w:type="dxa"/>
          </w:tcPr>
          <w:p w14:paraId="05E621A9" w14:textId="3D060094" w:rsidR="00122BB2" w:rsidRPr="009C232E" w:rsidRDefault="00122BB2" w:rsidP="007E3DE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  <w:r w:rsidRPr="009C232E">
              <w:rPr>
                <w:rFonts w:ascii="Arial" w:hAnsi="Arial" w:cs="Arial"/>
                <w:bCs/>
                <w:lang w:val="pl-PL"/>
              </w:rPr>
              <w:t>Internet</w:t>
            </w:r>
          </w:p>
        </w:tc>
        <w:tc>
          <w:tcPr>
            <w:tcW w:w="3716" w:type="dxa"/>
          </w:tcPr>
          <w:p w14:paraId="68A5F82E" w14:textId="77777777" w:rsidR="00122BB2" w:rsidRPr="009C232E" w:rsidRDefault="00122BB2" w:rsidP="007E3DE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</w:p>
        </w:tc>
      </w:tr>
      <w:tr w:rsidR="00122BB2" w:rsidRPr="009C232E" w14:paraId="791A7B02" w14:textId="77777777" w:rsidTr="008166AB">
        <w:tc>
          <w:tcPr>
            <w:tcW w:w="5495" w:type="dxa"/>
          </w:tcPr>
          <w:p w14:paraId="6E960A2F" w14:textId="33D0223D" w:rsidR="00122BB2" w:rsidRPr="009C232E" w:rsidRDefault="00122BB2" w:rsidP="007E3DE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  <w:r w:rsidRPr="009C232E">
              <w:rPr>
                <w:rFonts w:ascii="Arial" w:hAnsi="Arial" w:cs="Arial"/>
                <w:bCs/>
                <w:lang w:val="pl-PL"/>
              </w:rPr>
              <w:t>telefon</w:t>
            </w:r>
          </w:p>
        </w:tc>
        <w:tc>
          <w:tcPr>
            <w:tcW w:w="3716" w:type="dxa"/>
          </w:tcPr>
          <w:p w14:paraId="0D11A603" w14:textId="77777777" w:rsidR="00122BB2" w:rsidRPr="009C232E" w:rsidRDefault="00122BB2" w:rsidP="007E3DE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</w:p>
        </w:tc>
      </w:tr>
      <w:tr w:rsidR="00122BB2" w:rsidRPr="009C232E" w14:paraId="59E8BBDE" w14:textId="77777777" w:rsidTr="008166AB">
        <w:tc>
          <w:tcPr>
            <w:tcW w:w="5495" w:type="dxa"/>
          </w:tcPr>
          <w:p w14:paraId="07EDE53B" w14:textId="2060D1D2" w:rsidR="00122BB2" w:rsidRPr="009C232E" w:rsidRDefault="00122BB2" w:rsidP="007E3DE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  <w:r w:rsidRPr="009C232E">
              <w:rPr>
                <w:rFonts w:ascii="Arial" w:hAnsi="Arial" w:cs="Arial"/>
                <w:bCs/>
                <w:lang w:val="pl-PL"/>
              </w:rPr>
              <w:t>alimenty</w:t>
            </w:r>
          </w:p>
        </w:tc>
        <w:tc>
          <w:tcPr>
            <w:tcW w:w="3716" w:type="dxa"/>
          </w:tcPr>
          <w:p w14:paraId="4C7FB251" w14:textId="77777777" w:rsidR="00122BB2" w:rsidRPr="009C232E" w:rsidRDefault="00122BB2" w:rsidP="007E3DE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</w:p>
        </w:tc>
      </w:tr>
      <w:tr w:rsidR="00122BB2" w:rsidRPr="009C232E" w14:paraId="2EA69E3B" w14:textId="77777777" w:rsidTr="008166AB">
        <w:tc>
          <w:tcPr>
            <w:tcW w:w="5495" w:type="dxa"/>
          </w:tcPr>
          <w:p w14:paraId="726BC7B0" w14:textId="1A1A8B1B" w:rsidR="00122BB2" w:rsidRPr="009C232E" w:rsidRDefault="00122BB2" w:rsidP="007E3DE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  <w:r w:rsidRPr="009C232E">
              <w:rPr>
                <w:rFonts w:ascii="Arial" w:hAnsi="Arial" w:cs="Arial"/>
                <w:bCs/>
                <w:lang w:val="pl-PL"/>
              </w:rPr>
              <w:t>lekarstwa i leczenie</w:t>
            </w:r>
          </w:p>
        </w:tc>
        <w:tc>
          <w:tcPr>
            <w:tcW w:w="3716" w:type="dxa"/>
          </w:tcPr>
          <w:p w14:paraId="2BD893B0" w14:textId="77777777" w:rsidR="00122BB2" w:rsidRPr="009C232E" w:rsidRDefault="00122BB2" w:rsidP="007E3DE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</w:p>
        </w:tc>
      </w:tr>
      <w:tr w:rsidR="00122BB2" w:rsidRPr="009C232E" w14:paraId="54EC3098" w14:textId="77777777" w:rsidTr="008166AB">
        <w:tc>
          <w:tcPr>
            <w:tcW w:w="5495" w:type="dxa"/>
          </w:tcPr>
          <w:p w14:paraId="4911085D" w14:textId="4BCB4E34" w:rsidR="00122BB2" w:rsidRPr="009C232E" w:rsidRDefault="00122BB2" w:rsidP="007E3DE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  <w:r w:rsidRPr="009C232E">
              <w:rPr>
                <w:rFonts w:ascii="Arial" w:hAnsi="Arial" w:cs="Arial"/>
                <w:bCs/>
                <w:lang w:val="pl-PL"/>
              </w:rPr>
              <w:t>własna edukacja</w:t>
            </w:r>
          </w:p>
        </w:tc>
        <w:tc>
          <w:tcPr>
            <w:tcW w:w="3716" w:type="dxa"/>
          </w:tcPr>
          <w:p w14:paraId="2D7AA3D7" w14:textId="77777777" w:rsidR="00122BB2" w:rsidRPr="009C232E" w:rsidRDefault="00122BB2" w:rsidP="007E3DE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</w:p>
        </w:tc>
      </w:tr>
      <w:tr w:rsidR="00122BB2" w:rsidRPr="009C232E" w14:paraId="5F5BE66D" w14:textId="77777777" w:rsidTr="008166AB">
        <w:tc>
          <w:tcPr>
            <w:tcW w:w="5495" w:type="dxa"/>
          </w:tcPr>
          <w:p w14:paraId="0411079F" w14:textId="45467318" w:rsidR="00122BB2" w:rsidRPr="009C232E" w:rsidRDefault="00122BB2" w:rsidP="007E3DE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  <w:r w:rsidRPr="009C232E">
              <w:rPr>
                <w:rFonts w:ascii="Arial" w:hAnsi="Arial" w:cs="Arial"/>
                <w:bCs/>
                <w:lang w:val="pl-PL"/>
              </w:rPr>
              <w:t>edukacja członków rodziny</w:t>
            </w:r>
          </w:p>
        </w:tc>
        <w:tc>
          <w:tcPr>
            <w:tcW w:w="3716" w:type="dxa"/>
          </w:tcPr>
          <w:p w14:paraId="1C5E0E6B" w14:textId="77777777" w:rsidR="00122BB2" w:rsidRPr="009C232E" w:rsidRDefault="00122BB2" w:rsidP="007E3DE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</w:p>
        </w:tc>
      </w:tr>
      <w:tr w:rsidR="00122BB2" w:rsidRPr="009C232E" w14:paraId="6E8CD5AD" w14:textId="77777777" w:rsidTr="008166AB">
        <w:tc>
          <w:tcPr>
            <w:tcW w:w="5495" w:type="dxa"/>
          </w:tcPr>
          <w:p w14:paraId="63A3CF58" w14:textId="5599F9EB" w:rsidR="00122BB2" w:rsidRPr="009C232E" w:rsidRDefault="00122BB2" w:rsidP="007E3DE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  <w:r w:rsidRPr="009C232E">
              <w:rPr>
                <w:rFonts w:ascii="Arial" w:hAnsi="Arial" w:cs="Arial"/>
                <w:bCs/>
                <w:lang w:val="pl-PL"/>
              </w:rPr>
              <w:t>wyżywienie</w:t>
            </w:r>
          </w:p>
        </w:tc>
        <w:tc>
          <w:tcPr>
            <w:tcW w:w="3716" w:type="dxa"/>
          </w:tcPr>
          <w:p w14:paraId="1E564474" w14:textId="77777777" w:rsidR="00122BB2" w:rsidRPr="009C232E" w:rsidRDefault="00122BB2" w:rsidP="007E3DE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</w:p>
        </w:tc>
      </w:tr>
      <w:tr w:rsidR="00122BB2" w:rsidRPr="009C232E" w14:paraId="50E09F44" w14:textId="77777777" w:rsidTr="008166AB">
        <w:tc>
          <w:tcPr>
            <w:tcW w:w="5495" w:type="dxa"/>
          </w:tcPr>
          <w:p w14:paraId="59890D92" w14:textId="16E5C2E9" w:rsidR="00122BB2" w:rsidRPr="009C232E" w:rsidRDefault="00122BB2" w:rsidP="007E3DE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  <w:r w:rsidRPr="009C232E">
              <w:rPr>
                <w:rFonts w:ascii="Arial" w:hAnsi="Arial" w:cs="Arial"/>
                <w:bCs/>
                <w:lang w:val="pl-PL"/>
              </w:rPr>
              <w:t>utrzymanie środków transportu (paliwo, ubezpieczenie, przeglądy okresowe, wymiana opon, naprawy, itp.)</w:t>
            </w:r>
          </w:p>
        </w:tc>
        <w:tc>
          <w:tcPr>
            <w:tcW w:w="3716" w:type="dxa"/>
          </w:tcPr>
          <w:p w14:paraId="79DA9059" w14:textId="77777777" w:rsidR="00122BB2" w:rsidRPr="009C232E" w:rsidRDefault="00122BB2" w:rsidP="007E3DE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</w:p>
        </w:tc>
      </w:tr>
      <w:tr w:rsidR="00122BB2" w:rsidRPr="009C232E" w14:paraId="5BAC209B" w14:textId="77777777" w:rsidTr="008166AB">
        <w:tc>
          <w:tcPr>
            <w:tcW w:w="5495" w:type="dxa"/>
          </w:tcPr>
          <w:p w14:paraId="544AD3FC" w14:textId="53F93FF7" w:rsidR="00122BB2" w:rsidRPr="009C232E" w:rsidRDefault="00122BB2" w:rsidP="007E3DE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  <w:r w:rsidRPr="009C232E">
              <w:rPr>
                <w:rFonts w:ascii="Arial" w:hAnsi="Arial" w:cs="Arial"/>
                <w:bCs/>
                <w:lang w:val="pl-PL"/>
              </w:rPr>
              <w:t>ubezpieczenia (np. na życie i zdrowie, nieruchomości)</w:t>
            </w:r>
          </w:p>
        </w:tc>
        <w:tc>
          <w:tcPr>
            <w:tcW w:w="3716" w:type="dxa"/>
          </w:tcPr>
          <w:p w14:paraId="55B3540B" w14:textId="77777777" w:rsidR="00122BB2" w:rsidRPr="009C232E" w:rsidRDefault="00122BB2" w:rsidP="007E3DE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</w:p>
        </w:tc>
      </w:tr>
      <w:tr w:rsidR="00122BB2" w:rsidRPr="009C232E" w14:paraId="55C9237C" w14:textId="77777777" w:rsidTr="008166AB">
        <w:tc>
          <w:tcPr>
            <w:tcW w:w="5495" w:type="dxa"/>
          </w:tcPr>
          <w:p w14:paraId="27BB4AAA" w14:textId="60720B7C" w:rsidR="00122BB2" w:rsidRPr="009C232E" w:rsidRDefault="00122BB2" w:rsidP="007E3DE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  <w:r w:rsidRPr="009C232E">
              <w:rPr>
                <w:rFonts w:ascii="Arial" w:hAnsi="Arial" w:cs="Arial"/>
                <w:bCs/>
                <w:lang w:val="pl-PL"/>
              </w:rPr>
              <w:t>spłata pożyczki/kredytu/rat</w:t>
            </w:r>
          </w:p>
        </w:tc>
        <w:tc>
          <w:tcPr>
            <w:tcW w:w="3716" w:type="dxa"/>
          </w:tcPr>
          <w:p w14:paraId="572C33B9" w14:textId="77777777" w:rsidR="00122BB2" w:rsidRPr="009C232E" w:rsidRDefault="00122BB2" w:rsidP="007E3DE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</w:p>
        </w:tc>
      </w:tr>
      <w:tr w:rsidR="00122BB2" w:rsidRPr="009C232E" w14:paraId="46E79762" w14:textId="77777777" w:rsidTr="008166AB">
        <w:tc>
          <w:tcPr>
            <w:tcW w:w="5495" w:type="dxa"/>
          </w:tcPr>
          <w:p w14:paraId="20633FBD" w14:textId="50E0095B" w:rsidR="00122BB2" w:rsidRPr="009C232E" w:rsidRDefault="00122BB2" w:rsidP="007E3DE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  <w:r w:rsidRPr="009C232E">
              <w:rPr>
                <w:rFonts w:ascii="Arial" w:hAnsi="Arial" w:cs="Arial"/>
                <w:bCs/>
                <w:lang w:val="pl-PL"/>
              </w:rPr>
              <w:t>inne wydatki:</w:t>
            </w:r>
          </w:p>
        </w:tc>
        <w:tc>
          <w:tcPr>
            <w:tcW w:w="3716" w:type="dxa"/>
          </w:tcPr>
          <w:p w14:paraId="1A90FA86" w14:textId="77777777" w:rsidR="00122BB2" w:rsidRPr="009C232E" w:rsidRDefault="00122BB2" w:rsidP="007E3DE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</w:p>
        </w:tc>
      </w:tr>
    </w:tbl>
    <w:p w14:paraId="586CBCF1" w14:textId="7CAC22E2" w:rsidR="006E4CB3" w:rsidRPr="009C232E" w:rsidRDefault="006E4CB3" w:rsidP="00992274">
      <w:pPr>
        <w:pStyle w:val="TekstpismaKAS"/>
        <w:spacing w:before="0"/>
        <w:rPr>
          <w:rFonts w:ascii="Arial" w:hAnsi="Arial" w:cs="Arial"/>
          <w:bCs/>
          <w:lang w:val="pl-PL"/>
        </w:rPr>
      </w:pPr>
    </w:p>
    <w:p w14:paraId="72C33A8D" w14:textId="125D5C0F" w:rsidR="00E6136B" w:rsidRPr="009C232E" w:rsidRDefault="00E6136B" w:rsidP="00992274">
      <w:pPr>
        <w:pStyle w:val="TekstpismaKAS"/>
        <w:spacing w:before="0"/>
        <w:rPr>
          <w:rFonts w:ascii="Arial" w:hAnsi="Arial" w:cs="Arial"/>
          <w:b/>
          <w:bCs/>
          <w:sz w:val="28"/>
          <w:szCs w:val="28"/>
          <w:lang w:val="pl-PL"/>
        </w:rPr>
      </w:pPr>
      <w:r w:rsidRPr="009C232E">
        <w:rPr>
          <w:rFonts w:ascii="Arial" w:hAnsi="Arial" w:cs="Arial"/>
          <w:b/>
          <w:bCs/>
          <w:sz w:val="28"/>
          <w:szCs w:val="28"/>
          <w:lang w:val="pl-PL"/>
        </w:rPr>
        <w:t>Posiadam nieruchomości</w:t>
      </w:r>
    </w:p>
    <w:p w14:paraId="16889F8B" w14:textId="77777777" w:rsidR="00E6136B" w:rsidRPr="009C232E" w:rsidRDefault="00E6136B" w:rsidP="00992274">
      <w:pPr>
        <w:pStyle w:val="TekstpismaKAS"/>
        <w:spacing w:before="0"/>
        <w:rPr>
          <w:rFonts w:ascii="Arial" w:hAnsi="Arial" w:cs="Arial"/>
          <w:bCs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Zestawienie posiadanych nieruchomości"/>
      </w:tblPr>
      <w:tblGrid>
        <w:gridCol w:w="2082"/>
        <w:gridCol w:w="1319"/>
        <w:gridCol w:w="2034"/>
        <w:gridCol w:w="1914"/>
        <w:gridCol w:w="1712"/>
      </w:tblGrid>
      <w:tr w:rsidR="00E6136B" w:rsidRPr="009C232E" w14:paraId="6F72DCC4" w14:textId="77777777" w:rsidTr="00E6136B">
        <w:trPr>
          <w:tblHeader/>
        </w:trPr>
        <w:tc>
          <w:tcPr>
            <w:tcW w:w="2173" w:type="dxa"/>
          </w:tcPr>
          <w:p w14:paraId="57BB6332" w14:textId="7BC4A8B1" w:rsidR="00122BB2" w:rsidRPr="009C232E" w:rsidRDefault="00E6136B" w:rsidP="00992274">
            <w:pPr>
              <w:pStyle w:val="TekstpismaKAS"/>
              <w:spacing w:before="0"/>
              <w:rPr>
                <w:rFonts w:ascii="Arial" w:hAnsi="Arial" w:cs="Arial"/>
                <w:b/>
                <w:bCs/>
                <w:lang w:val="pl-PL"/>
              </w:rPr>
            </w:pPr>
            <w:r w:rsidRPr="009C232E">
              <w:rPr>
                <w:rFonts w:ascii="Arial" w:hAnsi="Arial" w:cs="Arial"/>
                <w:b/>
                <w:bCs/>
                <w:lang w:val="pl-PL"/>
              </w:rPr>
              <w:t>Rodzaj</w:t>
            </w:r>
          </w:p>
        </w:tc>
        <w:tc>
          <w:tcPr>
            <w:tcW w:w="1692" w:type="dxa"/>
          </w:tcPr>
          <w:p w14:paraId="4AD95B71" w14:textId="41B4ADA6" w:rsidR="00122BB2" w:rsidRPr="009C232E" w:rsidRDefault="00E6136B" w:rsidP="00992274">
            <w:pPr>
              <w:pStyle w:val="TekstpismaKAS"/>
              <w:spacing w:before="0"/>
              <w:rPr>
                <w:rFonts w:ascii="Arial" w:hAnsi="Arial" w:cs="Arial"/>
                <w:b/>
                <w:bCs/>
                <w:lang w:val="pl-PL"/>
              </w:rPr>
            </w:pPr>
            <w:r w:rsidRPr="009C232E">
              <w:rPr>
                <w:rFonts w:ascii="Arial" w:hAnsi="Arial" w:cs="Arial"/>
                <w:b/>
                <w:bCs/>
                <w:lang w:val="pl-PL"/>
              </w:rPr>
              <w:t>Adres</w:t>
            </w:r>
          </w:p>
        </w:tc>
        <w:tc>
          <w:tcPr>
            <w:tcW w:w="1795" w:type="dxa"/>
          </w:tcPr>
          <w:p w14:paraId="0F95D592" w14:textId="6505BC05" w:rsidR="00122BB2" w:rsidRPr="009C232E" w:rsidRDefault="00E6136B" w:rsidP="00992274">
            <w:pPr>
              <w:pStyle w:val="TekstpismaKAS"/>
              <w:spacing w:before="0"/>
              <w:rPr>
                <w:rFonts w:ascii="Arial" w:hAnsi="Arial" w:cs="Arial"/>
                <w:b/>
                <w:bCs/>
                <w:lang w:val="pl-PL"/>
              </w:rPr>
            </w:pPr>
            <w:r w:rsidRPr="009C232E">
              <w:rPr>
                <w:rFonts w:ascii="Arial" w:hAnsi="Arial" w:cs="Arial"/>
                <w:b/>
                <w:bCs/>
                <w:lang w:val="pl-PL"/>
              </w:rPr>
              <w:t>Powierzchnia</w:t>
            </w:r>
          </w:p>
        </w:tc>
        <w:tc>
          <w:tcPr>
            <w:tcW w:w="1849" w:type="dxa"/>
          </w:tcPr>
          <w:p w14:paraId="022EFB83" w14:textId="363CDFA6" w:rsidR="00122BB2" w:rsidRPr="009C232E" w:rsidRDefault="00E6136B" w:rsidP="00992274">
            <w:pPr>
              <w:pStyle w:val="TekstpismaKAS"/>
              <w:spacing w:before="0"/>
              <w:rPr>
                <w:rFonts w:ascii="Arial" w:hAnsi="Arial" w:cs="Arial"/>
                <w:b/>
                <w:bCs/>
                <w:lang w:val="pl-PL"/>
              </w:rPr>
            </w:pPr>
            <w:r w:rsidRPr="009C232E">
              <w:rPr>
                <w:rFonts w:ascii="Arial" w:hAnsi="Arial" w:cs="Arial"/>
                <w:b/>
                <w:bCs/>
                <w:lang w:val="pl-PL"/>
              </w:rPr>
              <w:t>Wartość szacunkowa</w:t>
            </w:r>
          </w:p>
        </w:tc>
        <w:tc>
          <w:tcPr>
            <w:tcW w:w="1778" w:type="dxa"/>
          </w:tcPr>
          <w:p w14:paraId="5F739047" w14:textId="2C02908D" w:rsidR="00122BB2" w:rsidRPr="009C232E" w:rsidRDefault="00E6136B" w:rsidP="00992274">
            <w:pPr>
              <w:pStyle w:val="TekstpismaKAS"/>
              <w:spacing w:before="0"/>
              <w:rPr>
                <w:rFonts w:ascii="Arial" w:hAnsi="Arial" w:cs="Arial"/>
                <w:b/>
                <w:bCs/>
                <w:lang w:val="pl-PL"/>
              </w:rPr>
            </w:pPr>
            <w:r w:rsidRPr="009C232E">
              <w:rPr>
                <w:rFonts w:ascii="Arial" w:hAnsi="Arial" w:cs="Arial"/>
                <w:b/>
                <w:bCs/>
                <w:lang w:val="pl-PL"/>
              </w:rPr>
              <w:t>Numer księgi wieczystej</w:t>
            </w:r>
          </w:p>
        </w:tc>
      </w:tr>
      <w:tr w:rsidR="009C232E" w:rsidRPr="009C232E" w14:paraId="39E96FEA" w14:textId="77777777" w:rsidTr="00122BB2">
        <w:tc>
          <w:tcPr>
            <w:tcW w:w="2173" w:type="dxa"/>
          </w:tcPr>
          <w:p w14:paraId="248C4E68" w14:textId="6DBF19B5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  <w:r w:rsidRPr="009C232E">
              <w:rPr>
                <w:rFonts w:ascii="Arial" w:hAnsi="Arial" w:cs="Arial"/>
                <w:bCs/>
                <w:lang w:val="pl-PL"/>
              </w:rPr>
              <w:t>dom jednorodzinny</w:t>
            </w:r>
          </w:p>
        </w:tc>
        <w:tc>
          <w:tcPr>
            <w:tcW w:w="1692" w:type="dxa"/>
          </w:tcPr>
          <w:p w14:paraId="35A8A15B" w14:textId="77777777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795" w:type="dxa"/>
          </w:tcPr>
          <w:p w14:paraId="2142F508" w14:textId="77777777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849" w:type="dxa"/>
          </w:tcPr>
          <w:p w14:paraId="20BEE6A3" w14:textId="77777777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778" w:type="dxa"/>
          </w:tcPr>
          <w:p w14:paraId="56A2AD91" w14:textId="77777777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</w:tr>
      <w:tr w:rsidR="009C232E" w:rsidRPr="009C232E" w14:paraId="74C5FF13" w14:textId="77777777" w:rsidTr="00122BB2">
        <w:tc>
          <w:tcPr>
            <w:tcW w:w="2173" w:type="dxa"/>
          </w:tcPr>
          <w:p w14:paraId="4B772E7C" w14:textId="64825F86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  <w:r w:rsidRPr="009C232E">
              <w:rPr>
                <w:rFonts w:ascii="Arial" w:hAnsi="Arial" w:cs="Arial"/>
                <w:bCs/>
                <w:lang w:val="pl-PL"/>
              </w:rPr>
              <w:t>mieszkanie spółdzielcze lokatorskie</w:t>
            </w:r>
          </w:p>
        </w:tc>
        <w:tc>
          <w:tcPr>
            <w:tcW w:w="1692" w:type="dxa"/>
          </w:tcPr>
          <w:p w14:paraId="363F3A04" w14:textId="77777777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795" w:type="dxa"/>
          </w:tcPr>
          <w:p w14:paraId="32A185AB" w14:textId="77777777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849" w:type="dxa"/>
          </w:tcPr>
          <w:p w14:paraId="7991BF45" w14:textId="77777777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778" w:type="dxa"/>
          </w:tcPr>
          <w:p w14:paraId="6763A536" w14:textId="77777777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</w:tr>
      <w:tr w:rsidR="009C232E" w:rsidRPr="009C232E" w14:paraId="6A3140F3" w14:textId="77777777" w:rsidTr="00122BB2">
        <w:tc>
          <w:tcPr>
            <w:tcW w:w="2173" w:type="dxa"/>
          </w:tcPr>
          <w:p w14:paraId="03779F37" w14:textId="77777777" w:rsidR="00122BB2" w:rsidRPr="009C232E" w:rsidRDefault="00122BB2" w:rsidP="00122BB2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  <w:r w:rsidRPr="009C232E">
              <w:rPr>
                <w:rFonts w:ascii="Arial" w:hAnsi="Arial" w:cs="Arial"/>
                <w:bCs/>
                <w:lang w:val="pl-PL"/>
              </w:rPr>
              <w:t xml:space="preserve">mieszkanie spółdzielcze </w:t>
            </w:r>
          </w:p>
          <w:p w14:paraId="6AD782C5" w14:textId="1F23B97B" w:rsidR="00122BB2" w:rsidRPr="009C232E" w:rsidRDefault="00122BB2" w:rsidP="00122BB2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  <w:r w:rsidRPr="009C232E">
              <w:rPr>
                <w:rFonts w:ascii="Arial" w:hAnsi="Arial" w:cs="Arial"/>
                <w:bCs/>
                <w:lang w:val="pl-PL"/>
              </w:rPr>
              <w:t>własnościowe</w:t>
            </w:r>
          </w:p>
        </w:tc>
        <w:tc>
          <w:tcPr>
            <w:tcW w:w="1692" w:type="dxa"/>
          </w:tcPr>
          <w:p w14:paraId="68C0BDF8" w14:textId="77777777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795" w:type="dxa"/>
          </w:tcPr>
          <w:p w14:paraId="4544BD6B" w14:textId="77777777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849" w:type="dxa"/>
          </w:tcPr>
          <w:p w14:paraId="7923820B" w14:textId="77777777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778" w:type="dxa"/>
          </w:tcPr>
          <w:p w14:paraId="6240C778" w14:textId="77777777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</w:tr>
      <w:tr w:rsidR="009C232E" w:rsidRPr="009C232E" w14:paraId="6F1E7652" w14:textId="77777777" w:rsidTr="00122BB2">
        <w:tc>
          <w:tcPr>
            <w:tcW w:w="2173" w:type="dxa"/>
          </w:tcPr>
          <w:p w14:paraId="7E959BDD" w14:textId="163F9C8B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  <w:r w:rsidRPr="009C232E">
              <w:rPr>
                <w:rFonts w:ascii="Arial" w:hAnsi="Arial" w:cs="Arial"/>
                <w:bCs/>
                <w:lang w:val="pl-PL"/>
              </w:rPr>
              <w:t>mieszkanie komunalne</w:t>
            </w:r>
          </w:p>
        </w:tc>
        <w:tc>
          <w:tcPr>
            <w:tcW w:w="1692" w:type="dxa"/>
          </w:tcPr>
          <w:p w14:paraId="4C897B93" w14:textId="77777777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795" w:type="dxa"/>
          </w:tcPr>
          <w:p w14:paraId="51568DD8" w14:textId="77777777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849" w:type="dxa"/>
          </w:tcPr>
          <w:p w14:paraId="008C7057" w14:textId="77777777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778" w:type="dxa"/>
          </w:tcPr>
          <w:p w14:paraId="26BE570E" w14:textId="77777777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</w:tr>
      <w:tr w:rsidR="009C232E" w:rsidRPr="009C232E" w14:paraId="564B7048" w14:textId="77777777" w:rsidTr="00122BB2">
        <w:tc>
          <w:tcPr>
            <w:tcW w:w="2173" w:type="dxa"/>
          </w:tcPr>
          <w:p w14:paraId="7EAE2301" w14:textId="704C12E0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  <w:r w:rsidRPr="009C232E">
              <w:rPr>
                <w:rFonts w:ascii="Arial" w:hAnsi="Arial" w:cs="Arial"/>
                <w:bCs/>
                <w:lang w:val="pl-PL"/>
              </w:rPr>
              <w:t>mieszkanie własne</w:t>
            </w:r>
          </w:p>
        </w:tc>
        <w:tc>
          <w:tcPr>
            <w:tcW w:w="1692" w:type="dxa"/>
          </w:tcPr>
          <w:p w14:paraId="7981E581" w14:textId="77777777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795" w:type="dxa"/>
          </w:tcPr>
          <w:p w14:paraId="074E87B8" w14:textId="77777777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849" w:type="dxa"/>
          </w:tcPr>
          <w:p w14:paraId="6AB94913" w14:textId="77777777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778" w:type="dxa"/>
          </w:tcPr>
          <w:p w14:paraId="613556AF" w14:textId="77777777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</w:tr>
      <w:tr w:rsidR="009C232E" w:rsidRPr="009C232E" w14:paraId="702EED2F" w14:textId="77777777" w:rsidTr="00122BB2">
        <w:tc>
          <w:tcPr>
            <w:tcW w:w="2173" w:type="dxa"/>
          </w:tcPr>
          <w:p w14:paraId="100913DB" w14:textId="77F9B68B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  <w:r w:rsidRPr="009C232E">
              <w:rPr>
                <w:rFonts w:ascii="Arial" w:hAnsi="Arial" w:cs="Arial"/>
                <w:bCs/>
                <w:lang w:val="pl-PL"/>
              </w:rPr>
              <w:t>gospodarstwo rolne</w:t>
            </w:r>
          </w:p>
        </w:tc>
        <w:tc>
          <w:tcPr>
            <w:tcW w:w="1692" w:type="dxa"/>
          </w:tcPr>
          <w:p w14:paraId="474B7E8B" w14:textId="77777777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795" w:type="dxa"/>
          </w:tcPr>
          <w:p w14:paraId="36426700" w14:textId="77777777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849" w:type="dxa"/>
          </w:tcPr>
          <w:p w14:paraId="2C762FF0" w14:textId="77777777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778" w:type="dxa"/>
          </w:tcPr>
          <w:p w14:paraId="4D19C1DC" w14:textId="77777777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</w:tr>
      <w:tr w:rsidR="009C232E" w:rsidRPr="009C232E" w14:paraId="1FA2DD6B" w14:textId="77777777" w:rsidTr="00122BB2">
        <w:tc>
          <w:tcPr>
            <w:tcW w:w="2173" w:type="dxa"/>
          </w:tcPr>
          <w:p w14:paraId="534E233A" w14:textId="68F3447A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  <w:r w:rsidRPr="009C232E">
              <w:rPr>
                <w:rFonts w:ascii="Arial" w:hAnsi="Arial" w:cs="Arial"/>
                <w:bCs/>
                <w:lang w:val="pl-PL"/>
              </w:rPr>
              <w:t>grunty (np. działki budowlane, grunty orne, lasy, itp.)</w:t>
            </w:r>
          </w:p>
        </w:tc>
        <w:tc>
          <w:tcPr>
            <w:tcW w:w="1692" w:type="dxa"/>
          </w:tcPr>
          <w:p w14:paraId="77AA4B59" w14:textId="77777777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795" w:type="dxa"/>
          </w:tcPr>
          <w:p w14:paraId="5B198905" w14:textId="77777777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849" w:type="dxa"/>
          </w:tcPr>
          <w:p w14:paraId="7DAA7009" w14:textId="77777777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778" w:type="dxa"/>
          </w:tcPr>
          <w:p w14:paraId="0E9906B4" w14:textId="77777777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</w:tr>
      <w:tr w:rsidR="009C232E" w:rsidRPr="009C232E" w14:paraId="0AA92D20" w14:textId="77777777" w:rsidTr="00122BB2">
        <w:tc>
          <w:tcPr>
            <w:tcW w:w="2173" w:type="dxa"/>
          </w:tcPr>
          <w:p w14:paraId="461503EC" w14:textId="5E01590E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  <w:r w:rsidRPr="009C232E">
              <w:rPr>
                <w:rFonts w:ascii="Arial" w:hAnsi="Arial" w:cs="Arial"/>
                <w:bCs/>
                <w:lang w:val="pl-PL"/>
              </w:rPr>
              <w:t>lokal użytkowy</w:t>
            </w:r>
          </w:p>
        </w:tc>
        <w:tc>
          <w:tcPr>
            <w:tcW w:w="1692" w:type="dxa"/>
          </w:tcPr>
          <w:p w14:paraId="2F445B76" w14:textId="77777777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795" w:type="dxa"/>
          </w:tcPr>
          <w:p w14:paraId="6C7598D4" w14:textId="77777777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849" w:type="dxa"/>
          </w:tcPr>
          <w:p w14:paraId="7674EA7C" w14:textId="77777777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778" w:type="dxa"/>
          </w:tcPr>
          <w:p w14:paraId="7E547F6B" w14:textId="77777777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</w:tr>
      <w:tr w:rsidR="009C232E" w:rsidRPr="009C232E" w14:paraId="51C81908" w14:textId="77777777" w:rsidTr="00122BB2">
        <w:tc>
          <w:tcPr>
            <w:tcW w:w="2173" w:type="dxa"/>
          </w:tcPr>
          <w:p w14:paraId="48FFF900" w14:textId="7897B8E2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  <w:r w:rsidRPr="009C232E">
              <w:rPr>
                <w:rFonts w:ascii="Arial" w:hAnsi="Arial" w:cs="Arial"/>
                <w:bCs/>
                <w:lang w:val="pl-PL"/>
              </w:rPr>
              <w:t>inne nieruchomości (np. dom letniskowy, garaż, itp.)</w:t>
            </w:r>
          </w:p>
        </w:tc>
        <w:tc>
          <w:tcPr>
            <w:tcW w:w="1692" w:type="dxa"/>
          </w:tcPr>
          <w:p w14:paraId="1F00513D" w14:textId="77777777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795" w:type="dxa"/>
          </w:tcPr>
          <w:p w14:paraId="6A395BA3" w14:textId="77777777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849" w:type="dxa"/>
          </w:tcPr>
          <w:p w14:paraId="357D6B2F" w14:textId="77777777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778" w:type="dxa"/>
          </w:tcPr>
          <w:p w14:paraId="2785C44A" w14:textId="77777777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</w:tr>
    </w:tbl>
    <w:p w14:paraId="2D24E195" w14:textId="77777777" w:rsidR="00E6136B" w:rsidRPr="009C232E" w:rsidRDefault="00E6136B" w:rsidP="00992274">
      <w:pPr>
        <w:pStyle w:val="TekstpismaKAS"/>
        <w:spacing w:before="0"/>
        <w:rPr>
          <w:rFonts w:ascii="Arial" w:hAnsi="Arial" w:cs="Arial"/>
          <w:bCs/>
          <w:lang w:val="pl-PL"/>
        </w:rPr>
      </w:pPr>
    </w:p>
    <w:p w14:paraId="61A878C7" w14:textId="428616C8" w:rsidR="002F01E7" w:rsidRPr="009C232E" w:rsidRDefault="00E6136B" w:rsidP="00992274">
      <w:pPr>
        <w:pStyle w:val="TekstpismaKAS"/>
        <w:spacing w:before="0"/>
        <w:rPr>
          <w:rFonts w:ascii="Arial" w:hAnsi="Arial" w:cs="Arial"/>
          <w:b/>
          <w:bCs/>
          <w:sz w:val="28"/>
          <w:szCs w:val="28"/>
          <w:lang w:val="pl-PL"/>
        </w:rPr>
      </w:pPr>
      <w:r w:rsidRPr="009C232E">
        <w:rPr>
          <w:rFonts w:ascii="Arial" w:hAnsi="Arial" w:cs="Arial"/>
          <w:b/>
          <w:bCs/>
          <w:sz w:val="28"/>
          <w:szCs w:val="28"/>
          <w:lang w:val="pl-PL"/>
        </w:rPr>
        <w:t>Posiadam pojazdy</w:t>
      </w:r>
    </w:p>
    <w:p w14:paraId="6DAA8A3C" w14:textId="77777777" w:rsidR="00E6136B" w:rsidRPr="009C232E" w:rsidRDefault="00E6136B" w:rsidP="00992274">
      <w:pPr>
        <w:pStyle w:val="TekstpismaKAS"/>
        <w:spacing w:before="0"/>
        <w:rPr>
          <w:rFonts w:ascii="Arial" w:hAnsi="Arial" w:cs="Arial"/>
          <w:bCs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ykaz pojazdów"/>
      </w:tblPr>
      <w:tblGrid>
        <w:gridCol w:w="4541"/>
        <w:gridCol w:w="4520"/>
      </w:tblGrid>
      <w:tr w:rsidR="00122BB2" w:rsidRPr="009C232E" w14:paraId="16714572" w14:textId="77777777" w:rsidTr="00E6136B">
        <w:trPr>
          <w:tblHeader/>
        </w:trPr>
        <w:tc>
          <w:tcPr>
            <w:tcW w:w="4605" w:type="dxa"/>
          </w:tcPr>
          <w:p w14:paraId="6B46E324" w14:textId="376CF463" w:rsidR="00122BB2" w:rsidRPr="009C232E" w:rsidRDefault="00E6136B" w:rsidP="00992274">
            <w:pPr>
              <w:pStyle w:val="TekstpismaKAS"/>
              <w:spacing w:before="0"/>
              <w:rPr>
                <w:rFonts w:ascii="Arial" w:hAnsi="Arial" w:cs="Arial"/>
                <w:b/>
                <w:bCs/>
                <w:lang w:val="pl-PL"/>
              </w:rPr>
            </w:pPr>
            <w:r w:rsidRPr="009C232E">
              <w:rPr>
                <w:rFonts w:ascii="Arial" w:hAnsi="Arial" w:cs="Arial"/>
                <w:b/>
                <w:bCs/>
                <w:lang w:val="pl-PL"/>
              </w:rPr>
              <w:t>Rodzaj</w:t>
            </w:r>
          </w:p>
        </w:tc>
        <w:tc>
          <w:tcPr>
            <w:tcW w:w="4606" w:type="dxa"/>
          </w:tcPr>
          <w:p w14:paraId="1943731D" w14:textId="77777777" w:rsidR="00122BB2" w:rsidRDefault="00E6136B" w:rsidP="00992274">
            <w:pPr>
              <w:pStyle w:val="TekstpismaKAS"/>
              <w:spacing w:before="0"/>
              <w:rPr>
                <w:rFonts w:ascii="Arial" w:hAnsi="Arial" w:cs="Arial"/>
                <w:b/>
                <w:bCs/>
                <w:lang w:val="pl-PL"/>
              </w:rPr>
            </w:pPr>
            <w:r w:rsidRPr="009C232E">
              <w:rPr>
                <w:rFonts w:ascii="Arial" w:hAnsi="Arial" w:cs="Arial"/>
                <w:b/>
                <w:bCs/>
                <w:lang w:val="pl-PL"/>
              </w:rPr>
              <w:t>Opis</w:t>
            </w:r>
          </w:p>
          <w:p w14:paraId="1984CB20" w14:textId="25950812" w:rsidR="005F6C7D" w:rsidRPr="009C232E" w:rsidRDefault="005F6C7D" w:rsidP="00992274">
            <w:pPr>
              <w:pStyle w:val="TekstpismaKAS"/>
              <w:spacing w:before="0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122BB2" w:rsidRPr="009C232E" w14:paraId="698C75FA" w14:textId="77777777" w:rsidTr="00122BB2">
        <w:tc>
          <w:tcPr>
            <w:tcW w:w="4605" w:type="dxa"/>
          </w:tcPr>
          <w:p w14:paraId="6E15E4B5" w14:textId="77777777" w:rsidR="00122BB2" w:rsidRPr="009C232E" w:rsidRDefault="00122BB2" w:rsidP="00122BB2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  <w:r w:rsidRPr="009C232E">
              <w:rPr>
                <w:rFonts w:ascii="Arial" w:hAnsi="Arial" w:cs="Arial"/>
                <w:bCs/>
                <w:lang w:val="pl-PL"/>
              </w:rPr>
              <w:t xml:space="preserve">samochody ciężarowe lub osobowe </w:t>
            </w:r>
          </w:p>
          <w:p w14:paraId="1281F072" w14:textId="58F3EC2A" w:rsidR="00122BB2" w:rsidRPr="009C232E" w:rsidRDefault="00122BB2" w:rsidP="00122BB2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  <w:r w:rsidRPr="009C232E">
              <w:rPr>
                <w:rFonts w:ascii="Arial" w:hAnsi="Arial" w:cs="Arial"/>
                <w:bCs/>
                <w:lang w:val="pl-PL"/>
              </w:rPr>
              <w:t>(marka, model, numer rejestracyjny, rok produkcji, wartość szacunkowa)</w:t>
            </w:r>
          </w:p>
        </w:tc>
        <w:tc>
          <w:tcPr>
            <w:tcW w:w="4606" w:type="dxa"/>
          </w:tcPr>
          <w:p w14:paraId="1DF20A93" w14:textId="77777777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</w:tr>
      <w:tr w:rsidR="00122BB2" w:rsidRPr="009C232E" w14:paraId="78CAC7EB" w14:textId="77777777" w:rsidTr="00122BB2">
        <w:tc>
          <w:tcPr>
            <w:tcW w:w="4605" w:type="dxa"/>
          </w:tcPr>
          <w:p w14:paraId="54EDDD76" w14:textId="77777777" w:rsidR="00122BB2" w:rsidRPr="009C232E" w:rsidRDefault="00122BB2" w:rsidP="00122BB2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  <w:r w:rsidRPr="009C232E">
              <w:rPr>
                <w:rFonts w:ascii="Arial" w:hAnsi="Arial" w:cs="Arial"/>
                <w:bCs/>
                <w:lang w:val="pl-PL"/>
              </w:rPr>
              <w:t>Inny pojazd (np. motocykl, przyczepa, autobus)</w:t>
            </w:r>
          </w:p>
          <w:p w14:paraId="4C96EA16" w14:textId="4455E5DD" w:rsidR="00122BB2" w:rsidRPr="009C232E" w:rsidRDefault="00122BB2" w:rsidP="00122BB2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  <w:r w:rsidRPr="009C232E">
              <w:rPr>
                <w:rFonts w:ascii="Arial" w:hAnsi="Arial" w:cs="Arial"/>
                <w:bCs/>
                <w:lang w:val="pl-PL"/>
              </w:rPr>
              <w:t>(marka, model, numer rejestracyjny, rok produkcji, wartość szacunkowa)</w:t>
            </w:r>
          </w:p>
        </w:tc>
        <w:tc>
          <w:tcPr>
            <w:tcW w:w="4606" w:type="dxa"/>
          </w:tcPr>
          <w:p w14:paraId="549F27E8" w14:textId="77777777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</w:tr>
    </w:tbl>
    <w:p w14:paraId="4FED5B04" w14:textId="77777777" w:rsidR="00C53CFA" w:rsidRPr="009C232E" w:rsidRDefault="00C53CFA" w:rsidP="00992274">
      <w:pPr>
        <w:pStyle w:val="TekstpismaKAS"/>
        <w:spacing w:before="0"/>
        <w:rPr>
          <w:rFonts w:ascii="Arial" w:hAnsi="Arial" w:cs="Arial"/>
          <w:bCs/>
          <w:lang w:val="pl-PL"/>
        </w:rPr>
      </w:pPr>
    </w:p>
    <w:p w14:paraId="377D597B" w14:textId="4FF4B0F7" w:rsidR="00EB0DE5" w:rsidRPr="009C232E" w:rsidRDefault="00E6136B" w:rsidP="00992274">
      <w:pPr>
        <w:pStyle w:val="TekstpismaKAS"/>
        <w:spacing w:before="0"/>
        <w:rPr>
          <w:rFonts w:ascii="Arial" w:hAnsi="Arial" w:cs="Arial"/>
          <w:b/>
          <w:bCs/>
          <w:sz w:val="28"/>
          <w:szCs w:val="28"/>
          <w:lang w:val="pl-PL"/>
        </w:rPr>
      </w:pPr>
      <w:r w:rsidRPr="009C232E">
        <w:rPr>
          <w:rFonts w:ascii="Arial" w:hAnsi="Arial" w:cs="Arial"/>
          <w:b/>
          <w:bCs/>
          <w:sz w:val="28"/>
          <w:szCs w:val="28"/>
          <w:lang w:val="pl-PL"/>
        </w:rPr>
        <w:lastRenderedPageBreak/>
        <w:t>Posiadam inne składniki majątku</w:t>
      </w:r>
    </w:p>
    <w:p w14:paraId="65037036" w14:textId="77777777" w:rsidR="00E6136B" w:rsidRPr="009C232E" w:rsidRDefault="00E6136B" w:rsidP="00992274">
      <w:pPr>
        <w:pStyle w:val="TekstpismaKAS"/>
        <w:spacing w:before="0"/>
        <w:rPr>
          <w:rFonts w:ascii="Arial" w:hAnsi="Arial" w:cs="Arial"/>
          <w:b/>
          <w:bCs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inne składniki majątku"/>
      </w:tblPr>
      <w:tblGrid>
        <w:gridCol w:w="4542"/>
        <w:gridCol w:w="4519"/>
      </w:tblGrid>
      <w:tr w:rsidR="00122BB2" w:rsidRPr="009C232E" w14:paraId="677F9451" w14:textId="77777777" w:rsidTr="00E6136B">
        <w:trPr>
          <w:tblHeader/>
        </w:trPr>
        <w:tc>
          <w:tcPr>
            <w:tcW w:w="4605" w:type="dxa"/>
          </w:tcPr>
          <w:p w14:paraId="5CE48A99" w14:textId="069D73F5" w:rsidR="00122BB2" w:rsidRPr="009C232E" w:rsidRDefault="00E6136B" w:rsidP="00992274">
            <w:pPr>
              <w:pStyle w:val="TekstpismaKAS"/>
              <w:spacing w:before="0"/>
              <w:rPr>
                <w:rFonts w:ascii="Arial" w:hAnsi="Arial" w:cs="Arial"/>
                <w:b/>
                <w:bCs/>
                <w:lang w:val="pl-PL"/>
              </w:rPr>
            </w:pPr>
            <w:r w:rsidRPr="009C232E">
              <w:rPr>
                <w:rFonts w:ascii="Arial" w:hAnsi="Arial" w:cs="Arial"/>
                <w:b/>
                <w:bCs/>
                <w:lang w:val="pl-PL"/>
              </w:rPr>
              <w:t>Składnik</w:t>
            </w:r>
          </w:p>
        </w:tc>
        <w:tc>
          <w:tcPr>
            <w:tcW w:w="4606" w:type="dxa"/>
          </w:tcPr>
          <w:p w14:paraId="4BA3CCCB" w14:textId="77777777" w:rsidR="00122BB2" w:rsidRDefault="00E6136B" w:rsidP="00992274">
            <w:pPr>
              <w:pStyle w:val="TekstpismaKAS"/>
              <w:spacing w:before="0"/>
              <w:rPr>
                <w:rFonts w:ascii="Arial" w:hAnsi="Arial" w:cs="Arial"/>
                <w:b/>
                <w:bCs/>
                <w:lang w:val="pl-PL"/>
              </w:rPr>
            </w:pPr>
            <w:r w:rsidRPr="009C232E">
              <w:rPr>
                <w:rFonts w:ascii="Arial" w:hAnsi="Arial" w:cs="Arial"/>
                <w:b/>
                <w:bCs/>
                <w:lang w:val="pl-PL"/>
              </w:rPr>
              <w:t>Opis</w:t>
            </w:r>
          </w:p>
          <w:p w14:paraId="46A5F39C" w14:textId="1EE9D729" w:rsidR="005F6C7D" w:rsidRPr="009C232E" w:rsidRDefault="005F6C7D" w:rsidP="00992274">
            <w:pPr>
              <w:pStyle w:val="TekstpismaKAS"/>
              <w:spacing w:before="0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122BB2" w:rsidRPr="009C232E" w14:paraId="17A4BE0E" w14:textId="77777777" w:rsidTr="00122BB2">
        <w:tc>
          <w:tcPr>
            <w:tcW w:w="4605" w:type="dxa"/>
          </w:tcPr>
          <w:p w14:paraId="131902D1" w14:textId="77777777" w:rsidR="00122BB2" w:rsidRPr="009C232E" w:rsidRDefault="00122BB2" w:rsidP="00122BB2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  <w:r w:rsidRPr="009C232E">
              <w:rPr>
                <w:rFonts w:ascii="Arial" w:hAnsi="Arial" w:cs="Arial"/>
                <w:bCs/>
                <w:lang w:val="pl-PL"/>
              </w:rPr>
              <w:t>oszczędności w gotówce</w:t>
            </w:r>
          </w:p>
          <w:p w14:paraId="2469CFCE" w14:textId="418DBC1B" w:rsidR="00122BB2" w:rsidRPr="009C232E" w:rsidRDefault="00122BB2" w:rsidP="00122BB2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  <w:r w:rsidRPr="009C232E">
              <w:rPr>
                <w:rFonts w:ascii="Arial" w:hAnsi="Arial" w:cs="Arial"/>
                <w:bCs/>
                <w:lang w:val="pl-PL"/>
              </w:rPr>
              <w:t>(kwota)</w:t>
            </w:r>
          </w:p>
        </w:tc>
        <w:tc>
          <w:tcPr>
            <w:tcW w:w="4606" w:type="dxa"/>
          </w:tcPr>
          <w:p w14:paraId="0A55C64A" w14:textId="77777777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</w:tr>
      <w:tr w:rsidR="00122BB2" w:rsidRPr="009C232E" w14:paraId="3AE884CF" w14:textId="77777777" w:rsidTr="00122BB2">
        <w:tc>
          <w:tcPr>
            <w:tcW w:w="4605" w:type="dxa"/>
          </w:tcPr>
          <w:p w14:paraId="210930E4" w14:textId="77777777" w:rsidR="00122BB2" w:rsidRPr="009C232E" w:rsidRDefault="00122BB2" w:rsidP="00122BB2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  <w:r w:rsidRPr="009C232E">
              <w:rPr>
                <w:rFonts w:ascii="Arial" w:hAnsi="Arial" w:cs="Arial"/>
                <w:bCs/>
                <w:lang w:val="pl-PL"/>
              </w:rPr>
              <w:t xml:space="preserve">oszczędności na rachunkach bankowych </w:t>
            </w:r>
          </w:p>
          <w:p w14:paraId="261BE944" w14:textId="78A55724" w:rsidR="00122BB2" w:rsidRPr="009C232E" w:rsidRDefault="00122BB2" w:rsidP="00122BB2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  <w:r w:rsidRPr="009C232E">
              <w:rPr>
                <w:rFonts w:ascii="Arial" w:hAnsi="Arial" w:cs="Arial"/>
                <w:bCs/>
                <w:lang w:val="pl-PL"/>
              </w:rPr>
              <w:t>(kwota)</w:t>
            </w:r>
          </w:p>
        </w:tc>
        <w:tc>
          <w:tcPr>
            <w:tcW w:w="4606" w:type="dxa"/>
          </w:tcPr>
          <w:p w14:paraId="17D0A8CD" w14:textId="77777777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</w:tr>
      <w:tr w:rsidR="00122BB2" w:rsidRPr="009C232E" w14:paraId="72A8D4F7" w14:textId="77777777" w:rsidTr="00122BB2">
        <w:tc>
          <w:tcPr>
            <w:tcW w:w="4605" w:type="dxa"/>
          </w:tcPr>
          <w:p w14:paraId="4ED79963" w14:textId="77777777" w:rsidR="00122BB2" w:rsidRPr="009C232E" w:rsidRDefault="00122BB2" w:rsidP="00122BB2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  <w:r w:rsidRPr="009C232E">
              <w:rPr>
                <w:rFonts w:ascii="Arial" w:hAnsi="Arial" w:cs="Arial"/>
                <w:bCs/>
                <w:lang w:val="pl-PL"/>
              </w:rPr>
              <w:t>papiery wartościowe (np. akcje, obligacje, udziały w spółkach, certyfikaty)</w:t>
            </w:r>
          </w:p>
          <w:p w14:paraId="053BC5DB" w14:textId="40244E3F" w:rsidR="00122BB2" w:rsidRPr="009C232E" w:rsidRDefault="00122BB2" w:rsidP="00122BB2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  <w:r w:rsidRPr="009C232E">
              <w:rPr>
                <w:rFonts w:ascii="Arial" w:hAnsi="Arial" w:cs="Arial"/>
                <w:bCs/>
                <w:lang w:val="pl-PL"/>
              </w:rPr>
              <w:t>/nazwa podmiotu, w którym mam akcje, obligacje, udziały, certyfikaty i ich wartość na dzień oświadczenia/</w:t>
            </w:r>
          </w:p>
        </w:tc>
        <w:tc>
          <w:tcPr>
            <w:tcW w:w="4606" w:type="dxa"/>
          </w:tcPr>
          <w:p w14:paraId="61220F10" w14:textId="77777777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</w:tr>
      <w:tr w:rsidR="00122BB2" w:rsidRPr="009C232E" w14:paraId="5937ADBA" w14:textId="77777777" w:rsidTr="00122BB2">
        <w:tc>
          <w:tcPr>
            <w:tcW w:w="4605" w:type="dxa"/>
          </w:tcPr>
          <w:p w14:paraId="51FF071C" w14:textId="51D0B519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  <w:r w:rsidRPr="009C232E">
              <w:rPr>
                <w:rFonts w:ascii="Arial" w:hAnsi="Arial" w:cs="Arial"/>
                <w:bCs/>
                <w:lang w:val="pl-PL"/>
              </w:rPr>
              <w:t>wartościowy sprzęt RTV i gospodarstwa domowego</w:t>
            </w:r>
          </w:p>
        </w:tc>
        <w:tc>
          <w:tcPr>
            <w:tcW w:w="4606" w:type="dxa"/>
          </w:tcPr>
          <w:p w14:paraId="3FC08EEB" w14:textId="77777777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</w:tr>
      <w:tr w:rsidR="00122BB2" w:rsidRPr="009C232E" w14:paraId="53828743" w14:textId="77777777" w:rsidTr="00122BB2">
        <w:tc>
          <w:tcPr>
            <w:tcW w:w="4605" w:type="dxa"/>
          </w:tcPr>
          <w:p w14:paraId="40718DC2" w14:textId="1DE012EE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  <w:r w:rsidRPr="009C232E">
              <w:rPr>
                <w:rFonts w:ascii="Arial" w:hAnsi="Arial" w:cs="Arial"/>
                <w:bCs/>
                <w:lang w:val="pl-PL"/>
              </w:rPr>
              <w:t>dzieła sztuki, antyki, biżuteria</w:t>
            </w:r>
          </w:p>
        </w:tc>
        <w:tc>
          <w:tcPr>
            <w:tcW w:w="4606" w:type="dxa"/>
          </w:tcPr>
          <w:p w14:paraId="5F5824A4" w14:textId="77777777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</w:tr>
      <w:tr w:rsidR="00122BB2" w:rsidRPr="009C232E" w14:paraId="351ACA27" w14:textId="77777777" w:rsidTr="00122BB2">
        <w:tc>
          <w:tcPr>
            <w:tcW w:w="4605" w:type="dxa"/>
          </w:tcPr>
          <w:p w14:paraId="1D46CA82" w14:textId="2655CD3C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  <w:r w:rsidRPr="009C232E">
              <w:rPr>
                <w:rFonts w:ascii="Arial" w:hAnsi="Arial" w:cs="Arial"/>
                <w:bCs/>
                <w:lang w:val="pl-PL"/>
              </w:rPr>
              <w:t>Inne</w:t>
            </w:r>
          </w:p>
        </w:tc>
        <w:tc>
          <w:tcPr>
            <w:tcW w:w="4606" w:type="dxa"/>
          </w:tcPr>
          <w:p w14:paraId="3FD3A2D6" w14:textId="77777777" w:rsidR="00122BB2" w:rsidRPr="009C232E" w:rsidRDefault="00122BB2" w:rsidP="00992274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</w:tr>
    </w:tbl>
    <w:p w14:paraId="51D47AB1" w14:textId="77777777" w:rsidR="00C53CFA" w:rsidRPr="009C232E" w:rsidRDefault="00C53CFA" w:rsidP="00992274">
      <w:pPr>
        <w:pStyle w:val="TekstpismaKAS"/>
        <w:spacing w:before="0"/>
        <w:rPr>
          <w:rFonts w:ascii="Arial" w:hAnsi="Arial" w:cs="Arial"/>
          <w:bCs/>
          <w:lang w:val="pl-PL"/>
        </w:rPr>
      </w:pPr>
    </w:p>
    <w:p w14:paraId="6B05C86B" w14:textId="62ADD7ED" w:rsidR="00A16E8A" w:rsidRPr="009C232E" w:rsidRDefault="009C232E" w:rsidP="00A16E8A">
      <w:pPr>
        <w:pStyle w:val="TekstpismaKAS"/>
        <w:rPr>
          <w:rFonts w:ascii="Arial" w:hAnsi="Arial" w:cs="Arial"/>
          <w:b/>
          <w:sz w:val="28"/>
          <w:szCs w:val="28"/>
        </w:rPr>
      </w:pPr>
      <w:r w:rsidRPr="009C232E">
        <w:rPr>
          <w:rFonts w:ascii="Arial" w:hAnsi="Arial" w:cs="Arial"/>
          <w:b/>
          <w:sz w:val="28"/>
          <w:szCs w:val="28"/>
        </w:rPr>
        <w:t>Moja sytuacja zdrowotna</w:t>
      </w:r>
    </w:p>
    <w:p w14:paraId="15626835" w14:textId="003EB56B" w:rsidR="00B057FB" w:rsidRPr="009C232E" w:rsidRDefault="00B057FB" w:rsidP="00B057FB">
      <w:pPr>
        <w:pStyle w:val="TekstpismaKAS"/>
        <w:rPr>
          <w:rFonts w:ascii="Arial" w:hAnsi="Arial" w:cs="Arial"/>
          <w:bCs/>
          <w:lang w:val="pl-PL"/>
        </w:rPr>
      </w:pPr>
      <w:r w:rsidRPr="009C232E">
        <w:rPr>
          <w:rFonts w:ascii="Arial" w:hAnsi="Arial" w:cs="Arial"/>
          <w:bCs/>
          <w:lang w:val="pl-PL"/>
        </w:rPr>
        <w:t>(dołącz</w:t>
      </w:r>
      <w:r w:rsidR="0064377C" w:rsidRPr="009C232E">
        <w:rPr>
          <w:rFonts w:ascii="Arial" w:hAnsi="Arial" w:cs="Arial"/>
          <w:bCs/>
          <w:lang w:val="pl-PL"/>
        </w:rPr>
        <w:t>am</w:t>
      </w:r>
      <w:r w:rsidRPr="009C232E">
        <w:rPr>
          <w:rFonts w:ascii="Arial" w:hAnsi="Arial" w:cs="Arial"/>
          <w:bCs/>
          <w:lang w:val="pl-PL"/>
        </w:rPr>
        <w:t xml:space="preserve"> dokumenty potwierdzające sytuację zdrowotną</w:t>
      </w:r>
      <w:r w:rsidR="0064377C" w:rsidRPr="009C232E">
        <w:rPr>
          <w:rFonts w:ascii="Arial" w:hAnsi="Arial" w:cs="Arial"/>
          <w:bCs/>
          <w:lang w:val="pl-PL"/>
        </w:rPr>
        <w:t>, jak i członków mojej rodziny</w:t>
      </w:r>
      <w:r w:rsidRPr="009C232E">
        <w:rPr>
          <w:rFonts w:ascii="Arial" w:hAnsi="Arial" w:cs="Arial"/>
          <w:bCs/>
          <w:lang w:val="pl-PL"/>
        </w:rPr>
        <w:t>)</w:t>
      </w:r>
    </w:p>
    <w:p w14:paraId="028BA3C3" w14:textId="78EB5B27" w:rsidR="00A16E8A" w:rsidRPr="009C232E" w:rsidRDefault="0064377C" w:rsidP="00A16E8A">
      <w:pPr>
        <w:pStyle w:val="TekstpismaKAS"/>
        <w:rPr>
          <w:rFonts w:ascii="Arial" w:hAnsi="Arial" w:cs="Arial"/>
          <w:bCs/>
          <w:lang w:val="pl-PL"/>
        </w:rPr>
      </w:pPr>
      <w:r w:rsidRPr="009C232E">
        <w:rPr>
          <w:rFonts w:ascii="Arial" w:hAnsi="Arial" w:cs="Arial"/>
          <w:bCs/>
          <w:lang w:val="pl-PL"/>
        </w:rPr>
        <w:t xml:space="preserve">Informuję, że: </w:t>
      </w:r>
      <w:r w:rsidR="00A16E8A" w:rsidRPr="009C232E">
        <w:rPr>
          <w:rFonts w:ascii="Arial" w:hAnsi="Arial" w:cs="Arial"/>
          <w:bCs/>
          <w:lang w:val="pl-PL"/>
        </w:rPr>
        <w:t xml:space="preserve"> </w:t>
      </w:r>
    </w:p>
    <w:p w14:paraId="4216238A" w14:textId="65F4567E" w:rsidR="00A16E8A" w:rsidRDefault="00A16E8A" w:rsidP="00A16E8A">
      <w:pPr>
        <w:pStyle w:val="TekstpismaKAS"/>
        <w:rPr>
          <w:rFonts w:ascii="Arial" w:hAnsi="Arial" w:cs="Arial"/>
          <w:bCs/>
          <w:lang w:val="pl-PL"/>
        </w:rPr>
      </w:pPr>
      <w:r w:rsidRPr="009C232E">
        <w:rPr>
          <w:rFonts w:ascii="Arial" w:hAnsi="Arial" w:cs="Arial"/>
          <w:bCs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A71C4D" w14:textId="77777777" w:rsidR="005F6C7D" w:rsidRPr="009C232E" w:rsidRDefault="005F6C7D" w:rsidP="00A16E8A">
      <w:pPr>
        <w:pStyle w:val="TekstpismaKAS"/>
        <w:rPr>
          <w:rFonts w:ascii="Arial" w:hAnsi="Arial" w:cs="Arial"/>
          <w:bCs/>
          <w:lang w:val="pl-PL"/>
        </w:rPr>
      </w:pPr>
    </w:p>
    <w:p w14:paraId="162A90F3" w14:textId="60E9D1C0" w:rsidR="00A16E8A" w:rsidRPr="009C232E" w:rsidRDefault="00395B19" w:rsidP="008166AB">
      <w:pPr>
        <w:pStyle w:val="TekstpismaKAS"/>
        <w:spacing w:after="240"/>
        <w:rPr>
          <w:rFonts w:ascii="Arial" w:hAnsi="Arial" w:cs="Arial"/>
          <w:bCs/>
          <w:lang w:val="pl-PL"/>
        </w:rPr>
      </w:pPr>
      <w:r w:rsidRPr="009C232E">
        <w:rPr>
          <w:rFonts w:ascii="Arial" w:hAnsi="Arial" w:cs="Arial"/>
          <w:bCs/>
          <w:lang w:val="pl-PL"/>
        </w:rPr>
        <w:t xml:space="preserve">/opisz sytuację zdrowotną, jeśli </w:t>
      </w:r>
      <w:r w:rsidR="0064377C" w:rsidRPr="009C232E">
        <w:rPr>
          <w:rFonts w:ascii="Arial" w:hAnsi="Arial" w:cs="Arial"/>
          <w:bCs/>
          <w:lang w:val="pl-PL"/>
        </w:rPr>
        <w:t xml:space="preserve">uzasadnia ona </w:t>
      </w:r>
      <w:r w:rsidR="00AD0FF4">
        <w:rPr>
          <w:rFonts w:ascii="Arial" w:hAnsi="Arial" w:cs="Arial"/>
          <w:bCs/>
          <w:lang w:val="pl-PL"/>
        </w:rPr>
        <w:t>odroczenie terminu</w:t>
      </w:r>
      <w:r w:rsidRPr="009C232E">
        <w:rPr>
          <w:rFonts w:ascii="Arial" w:hAnsi="Arial" w:cs="Arial"/>
          <w:bCs/>
          <w:lang w:val="pl-PL"/>
        </w:rPr>
        <w:t>/</w:t>
      </w:r>
    </w:p>
    <w:p w14:paraId="4C9523C0" w14:textId="58EDFF33" w:rsidR="00EB0DE5" w:rsidRPr="009C232E" w:rsidRDefault="009C232E" w:rsidP="007E3DEC">
      <w:pPr>
        <w:pStyle w:val="TekstpismaKAS"/>
        <w:rPr>
          <w:rFonts w:ascii="Arial" w:hAnsi="Arial" w:cs="Arial"/>
          <w:b/>
          <w:sz w:val="28"/>
          <w:szCs w:val="28"/>
        </w:rPr>
      </w:pPr>
      <w:r w:rsidRPr="009C232E">
        <w:rPr>
          <w:rFonts w:ascii="Arial" w:hAnsi="Arial" w:cs="Arial"/>
          <w:b/>
          <w:sz w:val="28"/>
          <w:szCs w:val="28"/>
        </w:rPr>
        <w:t>Inne informacje o mojej sytuacji</w:t>
      </w:r>
    </w:p>
    <w:p w14:paraId="2ACF321B" w14:textId="2A65E2AB" w:rsidR="002760AC" w:rsidRPr="009C232E" w:rsidRDefault="001D52BD" w:rsidP="007E3DEC">
      <w:pPr>
        <w:pStyle w:val="TekstpismaKAS"/>
        <w:rPr>
          <w:rFonts w:ascii="Arial" w:hAnsi="Arial" w:cs="Arial"/>
          <w:bCs/>
          <w:lang w:val="pl-PL"/>
        </w:rPr>
      </w:pPr>
      <w:r w:rsidRPr="009C232E">
        <w:rPr>
          <w:rFonts w:ascii="Arial" w:hAnsi="Arial" w:cs="Arial"/>
          <w:bCs/>
          <w:lang w:val="pl-PL"/>
        </w:rPr>
        <w:t>M</w:t>
      </w:r>
      <w:r w:rsidR="002760AC" w:rsidRPr="009C232E">
        <w:rPr>
          <w:rFonts w:ascii="Arial" w:hAnsi="Arial" w:cs="Arial"/>
          <w:bCs/>
          <w:lang w:val="pl-PL"/>
        </w:rPr>
        <w:t xml:space="preserve">ój ważny interes </w:t>
      </w:r>
      <w:r w:rsidRPr="009C232E">
        <w:rPr>
          <w:rFonts w:ascii="Arial" w:hAnsi="Arial" w:cs="Arial"/>
          <w:bCs/>
          <w:lang w:val="pl-PL"/>
        </w:rPr>
        <w:t xml:space="preserve">w otrzymaniu </w:t>
      </w:r>
      <w:r w:rsidR="008508D2" w:rsidRPr="009C232E">
        <w:rPr>
          <w:rFonts w:ascii="Arial" w:hAnsi="Arial" w:cs="Arial"/>
          <w:bCs/>
          <w:lang w:val="pl-PL"/>
        </w:rPr>
        <w:t xml:space="preserve">odroczenia terminu zapłaty mandatu </w:t>
      </w:r>
      <w:r w:rsidR="00992274" w:rsidRPr="009C232E">
        <w:rPr>
          <w:rFonts w:ascii="Arial" w:hAnsi="Arial" w:cs="Arial"/>
          <w:bCs/>
          <w:lang w:val="pl-PL"/>
        </w:rPr>
        <w:t>to</w:t>
      </w:r>
      <w:r w:rsidRPr="009C232E">
        <w:rPr>
          <w:rFonts w:ascii="Arial" w:hAnsi="Arial" w:cs="Arial"/>
          <w:bCs/>
          <w:lang w:val="pl-PL"/>
        </w:rPr>
        <w:t xml:space="preserve">: </w:t>
      </w:r>
      <w:r w:rsidR="00F554B2" w:rsidRPr="009C232E">
        <w:rPr>
          <w:rFonts w:ascii="Arial" w:hAnsi="Arial" w:cs="Arial"/>
          <w:bCs/>
          <w:lang w:val="pl-PL"/>
        </w:rPr>
        <w:t xml:space="preserve"> </w:t>
      </w:r>
    </w:p>
    <w:p w14:paraId="313A79D4" w14:textId="7A3D9087" w:rsidR="00D47DFF" w:rsidRPr="009C232E" w:rsidRDefault="00D47DFF" w:rsidP="00D47DFF">
      <w:pPr>
        <w:pStyle w:val="TekstpismaKAS"/>
        <w:rPr>
          <w:rFonts w:ascii="Arial" w:hAnsi="Arial" w:cs="Arial"/>
          <w:bCs/>
          <w:lang w:val="pl-PL"/>
        </w:rPr>
      </w:pPr>
      <w:r w:rsidRPr="009C232E">
        <w:rPr>
          <w:rFonts w:ascii="Arial" w:hAnsi="Arial" w:cs="Arial"/>
          <w:bCs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9C232E">
        <w:rPr>
          <w:rFonts w:ascii="Arial" w:hAnsi="Arial" w:cs="Arial"/>
          <w:bCs/>
          <w:lang w:val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</w:t>
      </w:r>
    </w:p>
    <w:p w14:paraId="4CB5C01B" w14:textId="77777777" w:rsidR="00C53CFA" w:rsidRPr="009C232E" w:rsidRDefault="00C53CFA" w:rsidP="00D47DFF">
      <w:pPr>
        <w:pStyle w:val="TekstpismaKAS"/>
        <w:rPr>
          <w:rFonts w:ascii="Arial" w:hAnsi="Arial" w:cs="Arial"/>
          <w:bCs/>
          <w:lang w:val="pl-PL"/>
        </w:rPr>
      </w:pPr>
    </w:p>
    <w:p w14:paraId="3F17B8C3" w14:textId="3F49493B" w:rsidR="00F554B2" w:rsidRPr="009C232E" w:rsidRDefault="00BD4BB2" w:rsidP="00917791">
      <w:pPr>
        <w:pStyle w:val="TekstpismaKAS"/>
        <w:rPr>
          <w:rFonts w:ascii="Arial" w:hAnsi="Arial" w:cs="Arial"/>
          <w:bCs/>
          <w:lang w:val="pl-PL"/>
        </w:rPr>
      </w:pPr>
      <w:r w:rsidRPr="009C232E">
        <w:rPr>
          <w:rFonts w:ascii="Arial" w:hAnsi="Arial" w:cs="Arial"/>
          <w:bCs/>
          <w:lang w:val="pl-PL"/>
        </w:rPr>
        <w:t>I</w:t>
      </w:r>
      <w:r w:rsidR="00092B4C" w:rsidRPr="009C232E">
        <w:rPr>
          <w:rFonts w:ascii="Arial" w:hAnsi="Arial" w:cs="Arial"/>
          <w:bCs/>
          <w:lang w:val="pl-PL"/>
        </w:rPr>
        <w:t>nformacje, które wskazałem</w:t>
      </w:r>
      <w:r w:rsidRPr="009C232E">
        <w:rPr>
          <w:rFonts w:ascii="Arial" w:hAnsi="Arial" w:cs="Arial"/>
          <w:bCs/>
          <w:lang w:val="pl-PL"/>
        </w:rPr>
        <w:t xml:space="preserve"> / wskazałam</w:t>
      </w:r>
      <w:r w:rsidR="00092B4C" w:rsidRPr="009C232E">
        <w:rPr>
          <w:rFonts w:ascii="Arial" w:hAnsi="Arial" w:cs="Arial"/>
          <w:bCs/>
          <w:lang w:val="pl-PL"/>
        </w:rPr>
        <w:t xml:space="preserve"> </w:t>
      </w:r>
      <w:r w:rsidR="00DE388D" w:rsidRPr="009C232E">
        <w:rPr>
          <w:rFonts w:ascii="Arial" w:hAnsi="Arial" w:cs="Arial"/>
          <w:bCs/>
          <w:lang w:val="pl-PL"/>
        </w:rPr>
        <w:t xml:space="preserve">w </w:t>
      </w:r>
      <w:r w:rsidR="00092B4C" w:rsidRPr="009C232E">
        <w:rPr>
          <w:rFonts w:ascii="Arial" w:hAnsi="Arial" w:cs="Arial"/>
          <w:bCs/>
          <w:lang w:val="pl-PL"/>
        </w:rPr>
        <w:t xml:space="preserve">oświadczeniu </w:t>
      </w:r>
      <w:r w:rsidRPr="009C232E">
        <w:rPr>
          <w:rFonts w:ascii="Arial" w:hAnsi="Arial" w:cs="Arial"/>
          <w:bCs/>
          <w:lang w:val="pl-PL"/>
        </w:rPr>
        <w:t>są zgodne z prawdą</w:t>
      </w:r>
      <w:r w:rsidR="00C53CFA" w:rsidRPr="009C232E">
        <w:rPr>
          <w:rFonts w:ascii="Arial" w:hAnsi="Arial" w:cs="Arial"/>
          <w:bCs/>
          <w:lang w:val="pl-PL"/>
        </w:rPr>
        <w:t xml:space="preserve">. </w:t>
      </w:r>
      <w:r w:rsidRPr="009C232E">
        <w:rPr>
          <w:rFonts w:ascii="Arial" w:hAnsi="Arial" w:cs="Arial"/>
          <w:bCs/>
          <w:lang w:val="pl-PL"/>
        </w:rPr>
        <w:t xml:space="preserve"> </w:t>
      </w:r>
    </w:p>
    <w:p w14:paraId="036D6CAA" w14:textId="77777777" w:rsidR="00BD4BB2" w:rsidRPr="009C232E" w:rsidRDefault="00BD4BB2" w:rsidP="00917791">
      <w:pPr>
        <w:pStyle w:val="TekstpismaKAS"/>
        <w:rPr>
          <w:rFonts w:ascii="Arial" w:hAnsi="Arial" w:cs="Arial"/>
          <w:bCs/>
          <w:lang w:val="pl-PL"/>
        </w:rPr>
      </w:pPr>
      <w:r w:rsidRPr="009C232E">
        <w:rPr>
          <w:rFonts w:ascii="Arial" w:hAnsi="Arial" w:cs="Arial"/>
          <w:bCs/>
          <w:lang w:val="pl-PL"/>
        </w:rPr>
        <w:t>Jestem świadomy / świadoma, że jeśli podam nieprawdę lub zataję prawdę, grozi mi kara pozbawienia wolności od 6 miesięcy do 8 lat.</w:t>
      </w:r>
    </w:p>
    <w:p w14:paraId="22219659" w14:textId="5AAC3BF4" w:rsidR="00BD4BB2" w:rsidRPr="00E03F55" w:rsidRDefault="002A73C3" w:rsidP="002A73C3">
      <w:pPr>
        <w:pStyle w:val="TekstpismaKAS"/>
        <w:rPr>
          <w:rFonts w:ascii="Arial" w:hAnsi="Arial" w:cs="Arial"/>
          <w:strike/>
        </w:rPr>
      </w:pPr>
      <w:r w:rsidRPr="009C232E">
        <w:rPr>
          <w:rFonts w:ascii="Arial" w:hAnsi="Arial" w:cs="Arial"/>
        </w:rPr>
        <w:t>A</w:t>
      </w:r>
      <w:r w:rsidR="002446F7" w:rsidRPr="009C232E">
        <w:rPr>
          <w:rFonts w:ascii="Arial" w:hAnsi="Arial" w:cs="Arial"/>
        </w:rPr>
        <w:t xml:space="preserve">rt. 233 § 1 ustawy z dnia 6 czerwca 1997 r. – Kodeks </w:t>
      </w:r>
      <w:r w:rsidR="002446F7" w:rsidRPr="00E03F55">
        <w:rPr>
          <w:rFonts w:ascii="Arial" w:hAnsi="Arial" w:cs="Arial"/>
        </w:rPr>
        <w:t xml:space="preserve">karny </w:t>
      </w:r>
      <w:r w:rsidR="002E3340" w:rsidRPr="00E03F55">
        <w:rPr>
          <w:rFonts w:ascii="Arial" w:hAnsi="Arial" w:cs="Arial"/>
        </w:rPr>
        <w:t xml:space="preserve">(tj. Dz.U. z 2025 r. </w:t>
      </w:r>
      <w:r w:rsidR="00FB06AD" w:rsidRPr="00E03F55">
        <w:rPr>
          <w:rFonts w:ascii="Arial" w:hAnsi="Arial" w:cs="Arial"/>
        </w:rPr>
        <w:t>p</w:t>
      </w:r>
      <w:r w:rsidR="002E3340" w:rsidRPr="00E03F55">
        <w:rPr>
          <w:rFonts w:ascii="Arial" w:hAnsi="Arial" w:cs="Arial"/>
        </w:rPr>
        <w:t>oz. 383)</w:t>
      </w:r>
    </w:p>
    <w:p w14:paraId="21C03D72" w14:textId="04B76F79" w:rsidR="001668A4" w:rsidRPr="009C232E" w:rsidRDefault="002446F7" w:rsidP="00122BB2">
      <w:pPr>
        <w:pStyle w:val="CytatKAS"/>
        <w:ind w:left="852"/>
        <w:rPr>
          <w:rFonts w:ascii="Arial" w:hAnsi="Arial" w:cs="Arial"/>
          <w:bCs/>
          <w:sz w:val="24"/>
          <w:szCs w:val="24"/>
          <w:lang w:val="pl-PL"/>
        </w:rPr>
      </w:pPr>
      <w:r w:rsidRPr="009C232E">
        <w:rPr>
          <w:rFonts w:ascii="Arial" w:hAnsi="Arial" w:cs="Arial"/>
          <w:sz w:val="24"/>
          <w:szCs w:val="24"/>
        </w:rPr>
        <w:t>Kto, składając zeznanie mające służyć za dowód w postępowaniu sądowym lub w innym postępowaniu prowadzonym na podstawie ustawy, zeznaje nieprawdę lub zataja prawdę, podlega karze pozbawienia wolności od 6 miesięcy do lat 8.</w:t>
      </w:r>
      <w:r w:rsidR="00122BB2" w:rsidRPr="009C232E">
        <w:rPr>
          <w:rFonts w:ascii="Arial" w:hAnsi="Arial" w:cs="Arial"/>
          <w:bCs/>
          <w:sz w:val="24"/>
          <w:szCs w:val="24"/>
          <w:lang w:val="pl-PL"/>
        </w:rPr>
        <w:t xml:space="preserve"> </w:t>
      </w:r>
    </w:p>
    <w:p w14:paraId="7AE1F457" w14:textId="6C73E0E9" w:rsidR="00135376" w:rsidRPr="009C232E" w:rsidRDefault="00917791" w:rsidP="00F63817">
      <w:pPr>
        <w:pStyle w:val="TekstpismaKAS"/>
        <w:spacing w:before="600"/>
        <w:ind w:left="3976"/>
        <w:rPr>
          <w:rFonts w:ascii="Arial" w:hAnsi="Arial" w:cs="Arial"/>
          <w:bCs/>
          <w:lang w:val="pl-PL"/>
        </w:rPr>
      </w:pPr>
      <w:r w:rsidRPr="00F63817">
        <w:rPr>
          <w:rFonts w:ascii="Arial" w:hAnsi="Arial" w:cs="Arial"/>
          <w:bCs/>
          <w:lang w:val="pl-PL"/>
        </w:rPr>
        <w:t>……………………………………………………</w:t>
      </w:r>
      <w:r w:rsidR="00122BB2" w:rsidRPr="00F63817">
        <w:rPr>
          <w:rFonts w:ascii="Arial" w:hAnsi="Arial" w:cs="Arial"/>
          <w:bCs/>
          <w:lang w:val="pl-PL"/>
        </w:rPr>
        <w:br/>
      </w:r>
      <w:r w:rsidRPr="00F63817">
        <w:rPr>
          <w:rFonts w:ascii="Arial" w:hAnsi="Arial" w:cs="Arial"/>
          <w:bCs/>
          <w:lang w:val="pl-PL"/>
        </w:rPr>
        <w:t>(podpis wnioskodawcy lub pełnomocnika wnioskodawcy)</w:t>
      </w:r>
      <w:r w:rsidR="00135376" w:rsidRPr="009C232E">
        <w:rPr>
          <w:rFonts w:ascii="Arial" w:hAnsi="Arial" w:cs="Arial"/>
          <w:bCs/>
          <w:lang w:val="pl-PL"/>
        </w:rPr>
        <w:t xml:space="preserve"> </w:t>
      </w:r>
    </w:p>
    <w:sectPr w:rsidR="00135376" w:rsidRPr="009C232E" w:rsidSect="00CE751F">
      <w:footerReference w:type="default" r:id="rId8"/>
      <w:headerReference w:type="first" r:id="rId9"/>
      <w:pgSz w:w="11906" w:h="16838"/>
      <w:pgMar w:top="1134" w:right="1134" w:bottom="1134" w:left="170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D5366" w14:textId="77777777" w:rsidR="00662111" w:rsidRDefault="00662111">
      <w:pPr>
        <w:spacing w:after="0" w:line="240" w:lineRule="auto"/>
      </w:pPr>
      <w:r>
        <w:separator/>
      </w:r>
    </w:p>
  </w:endnote>
  <w:endnote w:type="continuationSeparator" w:id="0">
    <w:p w14:paraId="249E48A0" w14:textId="77777777" w:rsidR="00662111" w:rsidRDefault="0066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3CDE7" w14:textId="148CA446" w:rsidR="00453E5C" w:rsidRDefault="00453E5C">
    <w:pPr>
      <w:pStyle w:val="Stopka"/>
      <w:tabs>
        <w:tab w:val="clear" w:pos="9072"/>
        <w:tab w:val="right" w:pos="8222"/>
      </w:tabs>
      <w:rPr>
        <w:color w:val="757575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6C642" w14:textId="77777777" w:rsidR="00662111" w:rsidRDefault="00662111">
      <w:pPr>
        <w:spacing w:after="0" w:line="240" w:lineRule="auto"/>
      </w:pPr>
      <w:r>
        <w:separator/>
      </w:r>
    </w:p>
  </w:footnote>
  <w:footnote w:type="continuationSeparator" w:id="0">
    <w:p w14:paraId="73AB49D6" w14:textId="77777777" w:rsidR="00662111" w:rsidRDefault="00662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39289" w14:textId="77777777" w:rsidR="00453E5C" w:rsidRDefault="00453E5C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732"/>
    <w:multiLevelType w:val="hybridMultilevel"/>
    <w:tmpl w:val="B0A4F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1E0F"/>
    <w:multiLevelType w:val="hybridMultilevel"/>
    <w:tmpl w:val="B4A49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C691D"/>
    <w:multiLevelType w:val="multilevel"/>
    <w:tmpl w:val="818402B0"/>
    <w:lvl w:ilvl="0">
      <w:start w:val="1"/>
      <w:numFmt w:val="decimal"/>
      <w:pStyle w:val="WyliczeniaKAS"/>
      <w:lvlText w:val="%1."/>
      <w:lvlJc w:val="left"/>
      <w:pPr>
        <w:tabs>
          <w:tab w:val="num" w:pos="0"/>
        </w:tabs>
        <w:ind w:left="1070" w:hanging="71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BA6630"/>
    <w:multiLevelType w:val="hybridMultilevel"/>
    <w:tmpl w:val="C95C7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A0473"/>
    <w:multiLevelType w:val="multilevel"/>
    <w:tmpl w:val="EB1E6B8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5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F8B197B"/>
    <w:multiLevelType w:val="hybridMultilevel"/>
    <w:tmpl w:val="1B4E05C2"/>
    <w:lvl w:ilvl="0" w:tplc="401CC766">
      <w:start w:val="1"/>
      <w:numFmt w:val="decimal"/>
      <w:pStyle w:val="NumerowanieKAS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857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55137C4E"/>
    <w:multiLevelType w:val="hybridMultilevel"/>
    <w:tmpl w:val="93907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5"/>
  </w:num>
  <w:num w:numId="5">
    <w:abstractNumId w:val="7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3"/>
  </w:num>
  <w:num w:numId="12">
    <w:abstractNumId w:val="0"/>
  </w:num>
  <w:num w:numId="13">
    <w:abstractNumId w:val="1"/>
  </w:num>
  <w:num w:numId="14">
    <w:abstractNumId w:val="11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28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750"/>
    <w:rsid w:val="00012565"/>
    <w:rsid w:val="000170C8"/>
    <w:rsid w:val="00033A67"/>
    <w:rsid w:val="00041C0B"/>
    <w:rsid w:val="000430B8"/>
    <w:rsid w:val="00043E25"/>
    <w:rsid w:val="00081279"/>
    <w:rsid w:val="00092B4C"/>
    <w:rsid w:val="00095DAE"/>
    <w:rsid w:val="000A207F"/>
    <w:rsid w:val="000C6A61"/>
    <w:rsid w:val="000D1AF8"/>
    <w:rsid w:val="000D48AF"/>
    <w:rsid w:val="000E2E14"/>
    <w:rsid w:val="000F514A"/>
    <w:rsid w:val="00104872"/>
    <w:rsid w:val="00115064"/>
    <w:rsid w:val="00122BB2"/>
    <w:rsid w:val="00130EC7"/>
    <w:rsid w:val="00135376"/>
    <w:rsid w:val="001668A4"/>
    <w:rsid w:val="00173057"/>
    <w:rsid w:val="00185870"/>
    <w:rsid w:val="0019229A"/>
    <w:rsid w:val="001D52BD"/>
    <w:rsid w:val="0021076B"/>
    <w:rsid w:val="00225B7F"/>
    <w:rsid w:val="002446F7"/>
    <w:rsid w:val="00247E53"/>
    <w:rsid w:val="00255E77"/>
    <w:rsid w:val="002760AC"/>
    <w:rsid w:val="0028269C"/>
    <w:rsid w:val="00282E4F"/>
    <w:rsid w:val="00294C0F"/>
    <w:rsid w:val="002A72F6"/>
    <w:rsid w:val="002A73C3"/>
    <w:rsid w:val="002C2253"/>
    <w:rsid w:val="002E3340"/>
    <w:rsid w:val="002F01E7"/>
    <w:rsid w:val="002F7155"/>
    <w:rsid w:val="003035F0"/>
    <w:rsid w:val="00311AEA"/>
    <w:rsid w:val="00315465"/>
    <w:rsid w:val="00347A26"/>
    <w:rsid w:val="00363A57"/>
    <w:rsid w:val="00377B6A"/>
    <w:rsid w:val="003801D7"/>
    <w:rsid w:val="00392CA6"/>
    <w:rsid w:val="00395B19"/>
    <w:rsid w:val="003A41F8"/>
    <w:rsid w:val="003B0407"/>
    <w:rsid w:val="003B71F4"/>
    <w:rsid w:val="003D30D0"/>
    <w:rsid w:val="003E24C6"/>
    <w:rsid w:val="003F2E8F"/>
    <w:rsid w:val="003F3DF9"/>
    <w:rsid w:val="00432B81"/>
    <w:rsid w:val="00453E5C"/>
    <w:rsid w:val="004569A7"/>
    <w:rsid w:val="00474505"/>
    <w:rsid w:val="00482DBC"/>
    <w:rsid w:val="004A0136"/>
    <w:rsid w:val="004B1754"/>
    <w:rsid w:val="004C0AFF"/>
    <w:rsid w:val="004D1B21"/>
    <w:rsid w:val="004D5079"/>
    <w:rsid w:val="004E16CB"/>
    <w:rsid w:val="004E2723"/>
    <w:rsid w:val="004E5E84"/>
    <w:rsid w:val="005008BD"/>
    <w:rsid w:val="00505B6F"/>
    <w:rsid w:val="005100ED"/>
    <w:rsid w:val="00515A2E"/>
    <w:rsid w:val="005330BE"/>
    <w:rsid w:val="00535038"/>
    <w:rsid w:val="00552C53"/>
    <w:rsid w:val="00561C21"/>
    <w:rsid w:val="00571A64"/>
    <w:rsid w:val="005845E1"/>
    <w:rsid w:val="005A2525"/>
    <w:rsid w:val="005A7181"/>
    <w:rsid w:val="005B11FC"/>
    <w:rsid w:val="005B4C70"/>
    <w:rsid w:val="005C34E0"/>
    <w:rsid w:val="005C7399"/>
    <w:rsid w:val="005D7F2D"/>
    <w:rsid w:val="005E09D8"/>
    <w:rsid w:val="005E3E42"/>
    <w:rsid w:val="005E69E4"/>
    <w:rsid w:val="005F28A0"/>
    <w:rsid w:val="005F6C7D"/>
    <w:rsid w:val="0064377C"/>
    <w:rsid w:val="0065624F"/>
    <w:rsid w:val="00662111"/>
    <w:rsid w:val="00664F4A"/>
    <w:rsid w:val="00672582"/>
    <w:rsid w:val="006810A5"/>
    <w:rsid w:val="006849FD"/>
    <w:rsid w:val="006A2744"/>
    <w:rsid w:val="006B2312"/>
    <w:rsid w:val="006C7394"/>
    <w:rsid w:val="006D15DB"/>
    <w:rsid w:val="006D7298"/>
    <w:rsid w:val="006E2543"/>
    <w:rsid w:val="006E4CB3"/>
    <w:rsid w:val="006E59C2"/>
    <w:rsid w:val="007046D5"/>
    <w:rsid w:val="007133A9"/>
    <w:rsid w:val="00720CF1"/>
    <w:rsid w:val="00732A57"/>
    <w:rsid w:val="0074341D"/>
    <w:rsid w:val="007441CD"/>
    <w:rsid w:val="00753F8B"/>
    <w:rsid w:val="007A46E8"/>
    <w:rsid w:val="007B5E2C"/>
    <w:rsid w:val="007C29ED"/>
    <w:rsid w:val="007D712D"/>
    <w:rsid w:val="007E3DEC"/>
    <w:rsid w:val="008010D0"/>
    <w:rsid w:val="008166AB"/>
    <w:rsid w:val="0083423A"/>
    <w:rsid w:val="00836414"/>
    <w:rsid w:val="008508D2"/>
    <w:rsid w:val="0085100E"/>
    <w:rsid w:val="00883AA1"/>
    <w:rsid w:val="008A4569"/>
    <w:rsid w:val="008C116E"/>
    <w:rsid w:val="008C25BF"/>
    <w:rsid w:val="008D2D2E"/>
    <w:rsid w:val="008E5E85"/>
    <w:rsid w:val="00917791"/>
    <w:rsid w:val="00944727"/>
    <w:rsid w:val="009465BA"/>
    <w:rsid w:val="00953E84"/>
    <w:rsid w:val="00961DC8"/>
    <w:rsid w:val="009719DC"/>
    <w:rsid w:val="00974E4F"/>
    <w:rsid w:val="009751F8"/>
    <w:rsid w:val="00980A5C"/>
    <w:rsid w:val="00992274"/>
    <w:rsid w:val="0099678B"/>
    <w:rsid w:val="00997611"/>
    <w:rsid w:val="009A2BA9"/>
    <w:rsid w:val="009C232E"/>
    <w:rsid w:val="00A01F9E"/>
    <w:rsid w:val="00A02B4A"/>
    <w:rsid w:val="00A1375B"/>
    <w:rsid w:val="00A16E8A"/>
    <w:rsid w:val="00A21802"/>
    <w:rsid w:val="00A27EA8"/>
    <w:rsid w:val="00A4257B"/>
    <w:rsid w:val="00A44868"/>
    <w:rsid w:val="00A5607D"/>
    <w:rsid w:val="00AA05AC"/>
    <w:rsid w:val="00AA7D90"/>
    <w:rsid w:val="00AB0091"/>
    <w:rsid w:val="00AB4139"/>
    <w:rsid w:val="00AC40D7"/>
    <w:rsid w:val="00AD0FF4"/>
    <w:rsid w:val="00AE7B2B"/>
    <w:rsid w:val="00B057FB"/>
    <w:rsid w:val="00B17CB5"/>
    <w:rsid w:val="00B27419"/>
    <w:rsid w:val="00B348BC"/>
    <w:rsid w:val="00B411C2"/>
    <w:rsid w:val="00B41972"/>
    <w:rsid w:val="00B607AA"/>
    <w:rsid w:val="00B72750"/>
    <w:rsid w:val="00B77902"/>
    <w:rsid w:val="00B8202A"/>
    <w:rsid w:val="00BA0606"/>
    <w:rsid w:val="00BC2FCF"/>
    <w:rsid w:val="00BD0DB0"/>
    <w:rsid w:val="00BD4BB2"/>
    <w:rsid w:val="00BE24EE"/>
    <w:rsid w:val="00BF238C"/>
    <w:rsid w:val="00C1323F"/>
    <w:rsid w:val="00C4378A"/>
    <w:rsid w:val="00C53CFA"/>
    <w:rsid w:val="00C63A08"/>
    <w:rsid w:val="00C73C72"/>
    <w:rsid w:val="00CB4C7C"/>
    <w:rsid w:val="00CC2437"/>
    <w:rsid w:val="00CC4147"/>
    <w:rsid w:val="00CC6F4B"/>
    <w:rsid w:val="00CE751F"/>
    <w:rsid w:val="00D13F68"/>
    <w:rsid w:val="00D230E0"/>
    <w:rsid w:val="00D270F5"/>
    <w:rsid w:val="00D3781D"/>
    <w:rsid w:val="00D47DFF"/>
    <w:rsid w:val="00D766C9"/>
    <w:rsid w:val="00D84847"/>
    <w:rsid w:val="00D9366C"/>
    <w:rsid w:val="00DD501C"/>
    <w:rsid w:val="00DE388D"/>
    <w:rsid w:val="00DE5D90"/>
    <w:rsid w:val="00DF1D02"/>
    <w:rsid w:val="00E03F55"/>
    <w:rsid w:val="00E15AD3"/>
    <w:rsid w:val="00E20141"/>
    <w:rsid w:val="00E20D80"/>
    <w:rsid w:val="00E50FD8"/>
    <w:rsid w:val="00E6136B"/>
    <w:rsid w:val="00E73901"/>
    <w:rsid w:val="00E8794F"/>
    <w:rsid w:val="00EB0DE5"/>
    <w:rsid w:val="00EB1F26"/>
    <w:rsid w:val="00EB455D"/>
    <w:rsid w:val="00ED1464"/>
    <w:rsid w:val="00EF6417"/>
    <w:rsid w:val="00F12E85"/>
    <w:rsid w:val="00F24276"/>
    <w:rsid w:val="00F309F5"/>
    <w:rsid w:val="00F46CB5"/>
    <w:rsid w:val="00F46F97"/>
    <w:rsid w:val="00F50FD9"/>
    <w:rsid w:val="00F554B2"/>
    <w:rsid w:val="00F55D1B"/>
    <w:rsid w:val="00F63817"/>
    <w:rsid w:val="00F6551C"/>
    <w:rsid w:val="00F66168"/>
    <w:rsid w:val="00F74445"/>
    <w:rsid w:val="00F939B4"/>
    <w:rsid w:val="00FA1672"/>
    <w:rsid w:val="00FB06AD"/>
    <w:rsid w:val="00FB2835"/>
    <w:rsid w:val="00FB401A"/>
    <w:rsid w:val="00FD5248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69C97D"/>
  <w15:docId w15:val="{00E7E7F8-BB5B-4AF7-B54D-36716A59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8C25BF"/>
    <w:rPr>
      <w:rFonts w:cstheme="minorHAnsi"/>
      <w:lang w:val="fr-FR"/>
    </w:rPr>
  </w:style>
  <w:style w:type="paragraph" w:customStyle="1" w:styleId="TekstpismaKAS">
    <w:name w:val="Tekst pisma KAS"/>
    <w:basedOn w:val="Tekstpodstawowy"/>
    <w:link w:val="TekstpismaKASZnak"/>
    <w:qFormat/>
    <w:rsid w:val="008C25BF"/>
    <w:pPr>
      <w:spacing w:before="120" w:after="0" w:line="276" w:lineRule="auto"/>
      <w:ind w:right="284"/>
    </w:pPr>
    <w:rPr>
      <w:rFonts w:cstheme="minorHAnsi"/>
      <w:szCs w:val="24"/>
      <w:lang w:val="fr-FR"/>
    </w:rPr>
  </w:style>
  <w:style w:type="character" w:customStyle="1" w:styleId="TytupismaKASZnak">
    <w:name w:val="Tytuł pisma KAS Znak"/>
    <w:basedOn w:val="Domylnaczcionkaakapitu"/>
    <w:link w:val="TytupismaKAS"/>
    <w:rsid w:val="008C25BF"/>
    <w:rPr>
      <w:rFonts w:eastAsiaTheme="majorEastAsia" w:cstheme="minorHAnsi"/>
      <w:b/>
      <w:sz w:val="32"/>
      <w:szCs w:val="32"/>
      <w:lang w:val="fr-FR"/>
    </w:rPr>
  </w:style>
  <w:style w:type="paragraph" w:customStyle="1" w:styleId="rdtytuKAS">
    <w:name w:val="Śródtytuł KAS"/>
    <w:basedOn w:val="Nagwek2"/>
    <w:link w:val="rdtytuKASZnak"/>
    <w:qFormat/>
    <w:rsid w:val="008C25BF"/>
    <w:rPr>
      <w:rFonts w:cstheme="minorHAnsi"/>
      <w:lang w:val="fr-FR"/>
    </w:rPr>
  </w:style>
  <w:style w:type="character" w:customStyle="1" w:styleId="TekstpismaKASZnak">
    <w:name w:val="Tekst pisma KAS Znak"/>
    <w:basedOn w:val="TekstpodstawowyZnak"/>
    <w:link w:val="TekstpismaKAS"/>
    <w:rsid w:val="008C25BF"/>
    <w:rPr>
      <w:rFonts w:eastAsia="Lato" w:cstheme="minorHAnsi"/>
      <w:sz w:val="24"/>
      <w:szCs w:val="24"/>
      <w:lang w:val="fr-FR"/>
    </w:rPr>
  </w:style>
  <w:style w:type="paragraph" w:customStyle="1" w:styleId="WyliczeniaKAS">
    <w:name w:val="Wyliczenia KAS"/>
    <w:basedOn w:val="Normalny"/>
    <w:link w:val="WyliczeniaKASZnak"/>
    <w:qFormat/>
    <w:rsid w:val="009751F8"/>
    <w:pPr>
      <w:widowControl w:val="0"/>
      <w:numPr>
        <w:numId w:val="1"/>
      </w:numPr>
      <w:spacing w:before="120" w:after="0" w:line="276" w:lineRule="auto"/>
    </w:pPr>
    <w:rPr>
      <w:rFonts w:eastAsia="Lato" w:cstheme="minorHAnsi"/>
      <w:sz w:val="24"/>
    </w:rPr>
  </w:style>
  <w:style w:type="character" w:customStyle="1" w:styleId="rdtytuKASZnak">
    <w:name w:val="Śródtytuł KAS Znak"/>
    <w:basedOn w:val="Nagwek2Znak"/>
    <w:link w:val="rdtytuKAS"/>
    <w:rsid w:val="008C25BF"/>
    <w:rPr>
      <w:rFonts w:eastAsiaTheme="majorEastAsia" w:cstheme="minorHAnsi"/>
      <w:b/>
      <w:color w:val="E31837"/>
      <w:sz w:val="28"/>
      <w:szCs w:val="26"/>
      <w:lang w:val="fr-FR"/>
    </w:rPr>
  </w:style>
  <w:style w:type="paragraph" w:customStyle="1" w:styleId="CytatKAS">
    <w:name w:val="Cytat KAS"/>
    <w:basedOn w:val="Normalny"/>
    <w:link w:val="CytatKASZnak"/>
    <w:uiPriority w:val="6"/>
    <w:qFormat/>
    <w:rsid w:val="00AB4139"/>
    <w:pPr>
      <w:widowControl w:val="0"/>
      <w:pBdr>
        <w:left w:val="single" w:sz="4" w:space="8" w:color="E31837"/>
      </w:pBdr>
      <w:spacing w:before="120" w:after="0" w:line="276" w:lineRule="auto"/>
      <w:ind w:left="454"/>
    </w:pPr>
    <w:rPr>
      <w:rFonts w:eastAsia="Lato" w:cstheme="minorHAnsi"/>
      <w:lang w:val="fr-FR"/>
    </w:rPr>
  </w:style>
  <w:style w:type="character" w:customStyle="1" w:styleId="WyliczeniaKASZnak">
    <w:name w:val="Wyliczenia KAS Znak"/>
    <w:basedOn w:val="Domylnaczcionkaakapitu"/>
    <w:link w:val="WyliczeniaKAS"/>
    <w:rsid w:val="009751F8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rsid w:val="00AB4139"/>
    <w:rPr>
      <w:rFonts w:eastAsia="Lato" w:cstheme="minorHAnsi"/>
      <w:lang w:val="fr-FR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character" w:customStyle="1" w:styleId="MetrykapismaKASZnak">
    <w:name w:val="Metryka pisma KAS Znak"/>
    <w:basedOn w:val="Domylnaczcionkaakapitu"/>
    <w:link w:val="MetrykapismaKAS"/>
    <w:rsid w:val="007D712D"/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6E59C2"/>
    <w:pPr>
      <w:spacing w:line="259" w:lineRule="auto"/>
    </w:pPr>
    <w:rPr>
      <w:sz w:val="20"/>
      <w:szCs w:val="20"/>
      <w:lang w:val="fr-FR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rsid w:val="006E59C2"/>
    <w:rPr>
      <w:sz w:val="20"/>
      <w:szCs w:val="20"/>
      <w:lang w:val="fr-FR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auto"/>
      </w:pBdr>
      <w:ind w:left="2127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rsid w:val="00CE751F"/>
    <w:rPr>
      <w:sz w:val="18"/>
      <w:szCs w:val="18"/>
      <w:lang w:val="fr-FR"/>
    </w:rPr>
  </w:style>
  <w:style w:type="paragraph" w:customStyle="1" w:styleId="NumerowanieKAS">
    <w:name w:val="Numerowanie KAS"/>
    <w:basedOn w:val="TekstpismaKAS"/>
    <w:link w:val="NumerowanieKASZnak"/>
    <w:rsid w:val="00F55D1B"/>
    <w:pPr>
      <w:numPr>
        <w:numId w:val="6"/>
      </w:numPr>
      <w:ind w:right="0"/>
    </w:pPr>
  </w:style>
  <w:style w:type="character" w:customStyle="1" w:styleId="NumerowanieKASZnak">
    <w:name w:val="Numerowanie KAS Znak"/>
    <w:basedOn w:val="TekstpismaKASZnak"/>
    <w:link w:val="NumerowanieKAS"/>
    <w:rsid w:val="00F55D1B"/>
    <w:rPr>
      <w:rFonts w:eastAsia="Lato" w:cstheme="minorHAnsi"/>
      <w:sz w:val="24"/>
      <w:szCs w:val="24"/>
      <w:lang w:val="fr-F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3E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3E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3E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3E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3E2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rsid w:val="00311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3CC37-58A4-4520-A94D-2C03F1C0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stanie majątkowym do wniosku o umorzenie mandatu_bez działalności gosp.</vt:lpstr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stanie majątkowym do wniosku o odroczenie terminu zapłaty mandatu_bez działalności gosp.</dc:title>
  <dc:subject>szablon SZD - prosty język</dc:subject>
  <dc:creator>CIRF</dc:creator>
  <dc:description>Szablon wskazany w korespondencji wewnętrznej (notatka)</dc:description>
  <cp:lastModifiedBy>Poliwoda Sylwia</cp:lastModifiedBy>
  <cp:revision>3</cp:revision>
  <cp:lastPrinted>2022-05-11T09:33:00Z</cp:lastPrinted>
  <dcterms:created xsi:type="dcterms:W3CDTF">2025-08-12T08:34:00Z</dcterms:created>
  <dcterms:modified xsi:type="dcterms:W3CDTF">2025-08-12T08:35:00Z</dcterms:modified>
  <cp:category>ver.0.99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Slownie">
    <vt:lpwstr>$AktualnaDataSlownie</vt:lpwstr>
  </property>
  <property fmtid="{D5CDD505-2E9C-101B-9397-08002B2CF9AE}" pid="3" name="Autor">
    <vt:lpwstr>$Nazwisko Imię</vt:lpwstr>
  </property>
  <property fmtid="{D5CDD505-2E9C-101B-9397-08002B2CF9AE}" pid="4" name="AutorEmail">
    <vt:lpwstr>$e-Mail</vt:lpwstr>
  </property>
  <property fmtid="{D5CDD505-2E9C-101B-9397-08002B2CF9AE}" pid="5" name="AutorNrTelefonu">
    <vt:lpwstr>$Nr telefonu</vt:lpwstr>
  </property>
  <property fmtid="{D5CDD505-2E9C-101B-9397-08002B2CF9AE}" pid="6" name="DaneJednostki1">
    <vt:lpwstr>$Nazwa Jednostki</vt:lpwstr>
  </property>
  <property fmtid="{D5CDD505-2E9C-101B-9397-08002B2CF9AE}" pid="7" name="DaneJednostki10">
    <vt:lpwstr>$NAZWA ORGANU</vt:lpwstr>
  </property>
  <property fmtid="{D5CDD505-2E9C-101B-9397-08002B2CF9AE}" pid="8" name="DaneJednostki11">
    <vt:lpwstr>$ePUAP</vt:lpwstr>
  </property>
  <property fmtid="{D5CDD505-2E9C-101B-9397-08002B2CF9AE}" pid="9" name="DaneJednostki12">
    <vt:lpwstr>$Dyrektor/Naczelnik - Linia 12</vt:lpwstr>
  </property>
  <property fmtid="{D5CDD505-2E9C-101B-9397-08002B2CF9AE}" pid="10" name="DaneJednostki13">
    <vt:lpwstr>$Urzędu/Izby - Linia 13</vt:lpwstr>
  </property>
  <property fmtid="{D5CDD505-2E9C-101B-9397-08002B2CF9AE}" pid="11" name="DaneJednostki14">
    <vt:lpwstr>$w Mieście - linia 14</vt:lpwstr>
  </property>
  <property fmtid="{D5CDD505-2E9C-101B-9397-08002B2CF9AE}" pid="12" name="DaneJednostki2">
    <vt:lpwstr>$Miejscowość</vt:lpwstr>
  </property>
  <property fmtid="{D5CDD505-2E9C-101B-9397-08002B2CF9AE}" pid="13" name="DaneJednostki3">
    <vt:lpwstr>$Kod Pocztowy</vt:lpwstr>
  </property>
  <property fmtid="{D5CDD505-2E9C-101B-9397-08002B2CF9AE}" pid="14" name="DaneJednostki4">
    <vt:lpwstr>$Ulica</vt:lpwstr>
  </property>
  <property fmtid="{D5CDD505-2E9C-101B-9397-08002B2CF9AE}" pid="15" name="DaneJednostki5">
    <vt:lpwstr>$Nr Domu</vt:lpwstr>
  </property>
  <property fmtid="{D5CDD505-2E9C-101B-9397-08002B2CF9AE}" pid="16" name="DaneJednostki6">
    <vt:lpwstr>$Telefon</vt:lpwstr>
  </property>
  <property fmtid="{D5CDD505-2E9C-101B-9397-08002B2CF9AE}" pid="17" name="DaneJednostki7">
    <vt:lpwstr>$Fax</vt:lpwstr>
  </property>
  <property fmtid="{D5CDD505-2E9C-101B-9397-08002B2CF9AE}" pid="18" name="DaneJednostki8">
    <vt:lpwstr>$e-Mail</vt:lpwstr>
  </property>
  <property fmtid="{D5CDD505-2E9C-101B-9397-08002B2CF9AE}" pid="19" name="DaneJednostki9">
    <vt:lpwstr>$www.strona.pl</vt:lpwstr>
  </property>
  <property fmtid="{D5CDD505-2E9C-101B-9397-08002B2CF9AE}" pid="20" name="KodKreskowy">
    <vt:lpwstr>$Kod Kreskowy</vt:lpwstr>
  </property>
  <property fmtid="{D5CDD505-2E9C-101B-9397-08002B2CF9AE}" pid="21" name="Stanowisko">
    <vt:lpwstr>$Stanowisko</vt:lpwstr>
  </property>
  <property fmtid="{D5CDD505-2E9C-101B-9397-08002B2CF9AE}" pid="22" name="TrescPisma">
    <vt:lpwstr>$Treść Pisma</vt:lpwstr>
  </property>
  <property fmtid="{D5CDD505-2E9C-101B-9397-08002B2CF9AE}" pid="23" name="UNPPisma">
    <vt:lpwstr>$UNP Pisma</vt:lpwstr>
  </property>
  <property fmtid="{D5CDD505-2E9C-101B-9397-08002B2CF9AE}" pid="24" name="ZnakSprawy">
    <vt:lpwstr>$Znak Sprawy</vt:lpwstr>
  </property>
  <property fmtid="{D5CDD505-2E9C-101B-9397-08002B2CF9AE}" pid="25" name="adresImie">
    <vt:lpwstr>$Imię adresata</vt:lpwstr>
  </property>
  <property fmtid="{D5CDD505-2E9C-101B-9397-08002B2CF9AE}" pid="26" name="adresKodPocztowy">
    <vt:lpwstr>$Kod Pocztowy</vt:lpwstr>
  </property>
  <property fmtid="{D5CDD505-2E9C-101B-9397-08002B2CF9AE}" pid="27" name="adresMiejscowosc">
    <vt:lpwstr>$Miejscowość</vt:lpwstr>
  </property>
  <property fmtid="{D5CDD505-2E9C-101B-9397-08002B2CF9AE}" pid="28" name="adresNazwa">
    <vt:lpwstr>$Nazwa adresata</vt:lpwstr>
  </property>
  <property fmtid="{D5CDD505-2E9C-101B-9397-08002B2CF9AE}" pid="29" name="adresNazwisko">
    <vt:lpwstr>$Nazwisko adresata</vt:lpwstr>
  </property>
  <property fmtid="{D5CDD505-2E9C-101B-9397-08002B2CF9AE}" pid="30" name="adresNrDomu">
    <vt:lpwstr>$Nr Domu</vt:lpwstr>
  </property>
  <property fmtid="{D5CDD505-2E9C-101B-9397-08002B2CF9AE}" pid="31" name="adresNrLokalu">
    <vt:lpwstr>$Nr Lokalu</vt:lpwstr>
  </property>
  <property fmtid="{D5CDD505-2E9C-101B-9397-08002B2CF9AE}" pid="32" name="adresUlica">
    <vt:lpwstr>$Ulica</vt:lpwstr>
  </property>
  <property fmtid="{D5CDD505-2E9C-101B-9397-08002B2CF9AE}" pid="33" name="adresNIP">
    <vt:lpwstr>$NIP</vt:lpwstr>
  </property>
  <property fmtid="{D5CDD505-2E9C-101B-9397-08002B2CF9AE}" pid="34" name="adresPESEL">
    <vt:lpwstr>$PESEL</vt:lpwstr>
  </property>
  <property fmtid="{D5CDD505-2E9C-101B-9397-08002B2CF9AE}" pid="35" name="Wydzial">
    <vt:lpwstr>$Wydział</vt:lpwstr>
  </property>
  <property fmtid="{D5CDD505-2E9C-101B-9397-08002B2CF9AE}" pid="36" name="KodKomorki">
    <vt:lpwstr>$Kod komórki</vt:lpwstr>
  </property>
  <property fmtid="{D5CDD505-2E9C-101B-9397-08002B2CF9AE}" pid="37" name="KodWydzialu">
    <vt:lpwstr>$Kod Wydziału</vt:lpwstr>
  </property>
  <property fmtid="{D5CDD505-2E9C-101B-9397-08002B2CF9AE}" pid="38" name="MFCATEGORY">
    <vt:lpwstr>InformacjePubliczneInformacjeSektoraPublicznego</vt:lpwstr>
  </property>
  <property fmtid="{D5CDD505-2E9C-101B-9397-08002B2CF9AE}" pid="39" name="MFClassifiedBy">
    <vt:lpwstr>UxC4dwLulzfINJ8nQH+xvX5LNGipWa4BRSZhPgxsCvkIhOrRyweqZcBBVGyvDClr3H03/ahOwBbNvQxajScu4A==</vt:lpwstr>
  </property>
  <property fmtid="{D5CDD505-2E9C-101B-9397-08002B2CF9AE}" pid="40" name="MFClassificationDate">
    <vt:lpwstr>2021-12-03T07:57:52.4781185+01:00</vt:lpwstr>
  </property>
  <property fmtid="{D5CDD505-2E9C-101B-9397-08002B2CF9AE}" pid="41" name="MFClassifiedBySID">
    <vt:lpwstr>UxC4dwLulzfINJ8nQH+xvX5LNGipWa4BRSZhPgxsCvm42mrIC/DSDv0ggS+FjUN/2v1BBotkLlY5aAiEhoi6uX0qY6P02zQudLWe4cOsg52sMoeIqfw4M6Dzw7flOT2E</vt:lpwstr>
  </property>
  <property fmtid="{D5CDD505-2E9C-101B-9397-08002B2CF9AE}" pid="42" name="MFGRNItemId">
    <vt:lpwstr>GRN-4e0973d0-4e45-4c9a-8be7-9c99d1e249e9</vt:lpwstr>
  </property>
  <property fmtid="{D5CDD505-2E9C-101B-9397-08002B2CF9AE}" pid="43" name="MFHash">
    <vt:lpwstr>5hp22cYIqYxgDUNI2tt0sUroYN5cFG8/QyLPbTj8bGc=</vt:lpwstr>
  </property>
  <property fmtid="{D5CDD505-2E9C-101B-9397-08002B2CF9AE}" pid="44" name="MFVisualMarkingsSettings">
    <vt:lpwstr>HeaderAlignment=1;FooterAlignment=1</vt:lpwstr>
  </property>
  <property fmtid="{D5CDD505-2E9C-101B-9397-08002B2CF9AE}" pid="45" name="DLPManualFileClassification">
    <vt:lpwstr>{2755b7d9-e53d-4779-a40c-03797dcf43b3}</vt:lpwstr>
  </property>
  <property fmtid="{D5CDD505-2E9C-101B-9397-08002B2CF9AE}" pid="46" name="MFRefresh">
    <vt:lpwstr>False</vt:lpwstr>
  </property>
</Properties>
</file>